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F5" w:rsidRDefault="00512DF5" w:rsidP="0043414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414E" w:rsidRDefault="00512DF5" w:rsidP="0043414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14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r w:rsidR="00003E9D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bookmarkStart w:id="0" w:name="Par33"/>
      <w:bookmarkEnd w:id="0"/>
      <w:r w:rsidR="00683E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риказу                                               </w:t>
      </w:r>
      <w:r w:rsidR="004341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</w:p>
    <w:p w:rsidR="00683E87" w:rsidRDefault="00683E87" w:rsidP="005B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4341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__________ № _____</w:t>
      </w:r>
    </w:p>
    <w:p w:rsidR="00683E87" w:rsidRDefault="00683E87" w:rsidP="005B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83E87" w:rsidRDefault="00683E87" w:rsidP="00AF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гламент </w:t>
      </w:r>
    </w:p>
    <w:p w:rsidR="0040153E" w:rsidRDefault="0040153E" w:rsidP="00A54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взаимодействию с </w:t>
      </w:r>
      <w:r w:rsidR="00AF35A3" w:rsidRPr="00277ADD">
        <w:rPr>
          <w:rFonts w:ascii="Times New Roman" w:hAnsi="Times New Roman"/>
          <w:color w:val="000000" w:themeColor="text1"/>
          <w:sz w:val="28"/>
          <w:szCs w:val="28"/>
        </w:rPr>
        <w:t>территориальны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:rsidR="003352DA" w:rsidRDefault="00AF35A3" w:rsidP="00A54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м</w:t>
      </w:r>
      <w:r w:rsidR="0040153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м</w:t>
      </w:r>
      <w:r w:rsidR="0040153E"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:rsidR="005B54A5" w:rsidRDefault="0040153E" w:rsidP="00A54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города Сургута</w:t>
      </w:r>
    </w:p>
    <w:p w:rsidR="003352DA" w:rsidRPr="00277ADD" w:rsidRDefault="003352DA" w:rsidP="00A54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B54A5" w:rsidRPr="00A17446" w:rsidRDefault="00A17446" w:rsidP="00A174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42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1. </w:t>
      </w:r>
      <w:r w:rsidR="005B54A5" w:rsidRPr="00A17446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:rsidR="006A482F" w:rsidRPr="00277ADD" w:rsidRDefault="006A482F" w:rsidP="006A4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75EC3" w:rsidRPr="00575EC3" w:rsidRDefault="00AF35A3" w:rsidP="00575E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220B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A482F" w:rsidRPr="004220B5">
        <w:rPr>
          <w:rFonts w:ascii="Times New Roman" w:hAnsi="Times New Roman"/>
          <w:color w:val="000000" w:themeColor="text1"/>
          <w:sz w:val="28"/>
          <w:szCs w:val="28"/>
        </w:rPr>
        <w:t xml:space="preserve">егламент </w:t>
      </w:r>
      <w:r w:rsidR="00575EC3">
        <w:rPr>
          <w:rFonts w:ascii="Times New Roman" w:hAnsi="Times New Roman"/>
          <w:color w:val="000000" w:themeColor="text1"/>
          <w:sz w:val="28"/>
          <w:szCs w:val="28"/>
        </w:rPr>
        <w:t xml:space="preserve">по взаимодействию с территориальными общественными </w:t>
      </w:r>
    </w:p>
    <w:p w:rsidR="00AA761F" w:rsidRDefault="00575EC3" w:rsidP="0057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EC3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ми 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 xml:space="preserve">города Сургута (далее – регламент) 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 xml:space="preserve">порядок взаимодействия 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>работнико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ого казенного учреждения «Наш город» (далее – МКУ «Наш город», учреждение) с представителями 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>территориальны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AA761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города Сургута </w:t>
      </w:r>
      <w:r w:rsidRPr="00575EC3">
        <w:rPr>
          <w:rFonts w:ascii="Times New Roman" w:hAnsi="Times New Roman"/>
          <w:color w:val="000000" w:themeColor="text1"/>
          <w:sz w:val="28"/>
          <w:szCs w:val="28"/>
        </w:rPr>
        <w:t>(далее – ТОС)</w:t>
      </w:r>
      <w:r w:rsidR="00481996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</w:t>
      </w:r>
      <w:r w:rsidR="00AA761F">
        <w:rPr>
          <w:rFonts w:ascii="Times New Roman" w:hAnsi="Times New Roman"/>
          <w:color w:val="000000" w:themeColor="text1"/>
          <w:sz w:val="28"/>
          <w:szCs w:val="28"/>
        </w:rPr>
        <w:t>инициативными гражданами</w:t>
      </w:r>
      <w:r w:rsidR="006C5A14">
        <w:rPr>
          <w:rFonts w:ascii="Times New Roman" w:hAnsi="Times New Roman"/>
          <w:color w:val="000000" w:themeColor="text1"/>
          <w:sz w:val="28"/>
          <w:szCs w:val="28"/>
        </w:rPr>
        <w:t xml:space="preserve"> при создании </w:t>
      </w:r>
      <w:r w:rsidR="00F35799">
        <w:rPr>
          <w:rFonts w:ascii="Times New Roman" w:hAnsi="Times New Roman"/>
          <w:color w:val="000000" w:themeColor="text1"/>
          <w:sz w:val="28"/>
          <w:szCs w:val="28"/>
        </w:rPr>
        <w:t xml:space="preserve">или возобновлении деятельности </w:t>
      </w:r>
      <w:r w:rsidR="006C5A14">
        <w:rPr>
          <w:rFonts w:ascii="Times New Roman" w:hAnsi="Times New Roman"/>
          <w:color w:val="000000" w:themeColor="text1"/>
          <w:sz w:val="28"/>
          <w:szCs w:val="28"/>
        </w:rPr>
        <w:t>территориальных общественных самоуправлений.</w:t>
      </w:r>
      <w:r w:rsidRPr="00575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16CA1" w:rsidRDefault="00E10F23" w:rsidP="0048199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4E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124EE" w:rsidRPr="007124EE">
        <w:rPr>
          <w:rFonts w:ascii="Times New Roman" w:hAnsi="Times New Roman"/>
          <w:color w:val="000000" w:themeColor="text1"/>
          <w:sz w:val="28"/>
          <w:szCs w:val="28"/>
        </w:rPr>
        <w:t>егламент разработан</w:t>
      </w:r>
      <w:r w:rsidR="00116CA1" w:rsidRPr="00116C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CA1" w:rsidRPr="00683C83">
        <w:rPr>
          <w:rFonts w:ascii="Times New Roman" w:hAnsi="Times New Roman"/>
          <w:color w:val="000000" w:themeColor="text1"/>
          <w:sz w:val="28"/>
          <w:szCs w:val="28"/>
        </w:rPr>
        <w:t>муниципальным к</w:t>
      </w:r>
      <w:r w:rsidR="00116CA1">
        <w:rPr>
          <w:rFonts w:ascii="Times New Roman" w:hAnsi="Times New Roman"/>
          <w:color w:val="000000" w:themeColor="text1"/>
          <w:sz w:val="28"/>
          <w:szCs w:val="28"/>
        </w:rPr>
        <w:t xml:space="preserve">азенным учреждением </w:t>
      </w:r>
    </w:p>
    <w:p w:rsidR="007124EE" w:rsidRPr="00116CA1" w:rsidRDefault="00116CA1" w:rsidP="00116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CA1">
        <w:rPr>
          <w:rFonts w:ascii="Times New Roman" w:hAnsi="Times New Roman"/>
          <w:color w:val="000000" w:themeColor="text1"/>
          <w:sz w:val="28"/>
          <w:szCs w:val="28"/>
        </w:rPr>
        <w:t>«Наш город»</w:t>
      </w:r>
      <w:r w:rsidR="007124EE" w:rsidRPr="00116CA1">
        <w:rPr>
          <w:rFonts w:ascii="Times New Roman" w:hAnsi="Times New Roman"/>
          <w:color w:val="000000" w:themeColor="text1"/>
          <w:sz w:val="28"/>
          <w:szCs w:val="28"/>
        </w:rPr>
        <w:t xml:space="preserve"> в целях:</w:t>
      </w:r>
    </w:p>
    <w:p w:rsidR="00EC3556" w:rsidRPr="004D78E1" w:rsidRDefault="007124EE" w:rsidP="004D78E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C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81996" w:rsidRPr="00683C83">
        <w:rPr>
          <w:rFonts w:ascii="Times New Roman" w:hAnsi="Times New Roman"/>
          <w:color w:val="000000" w:themeColor="text1"/>
          <w:sz w:val="28"/>
          <w:szCs w:val="28"/>
        </w:rPr>
        <w:t>казани</w:t>
      </w:r>
      <w:r w:rsidRPr="00683C83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481996" w:rsidRPr="00683C83">
        <w:rPr>
          <w:rFonts w:ascii="Times New Roman" w:hAnsi="Times New Roman"/>
          <w:color w:val="000000" w:themeColor="text1"/>
          <w:sz w:val="28"/>
          <w:szCs w:val="28"/>
        </w:rPr>
        <w:t>консультационной</w:t>
      </w:r>
      <w:r w:rsidRPr="00683C8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81996" w:rsidRPr="00683C83">
        <w:rPr>
          <w:rFonts w:ascii="Times New Roman" w:hAnsi="Times New Roman"/>
          <w:color w:val="000000" w:themeColor="text1"/>
          <w:sz w:val="28"/>
          <w:szCs w:val="28"/>
        </w:rPr>
        <w:t>информационной помощи террито</w:t>
      </w:r>
      <w:r w:rsidR="00481996" w:rsidRPr="004D78E1">
        <w:rPr>
          <w:rFonts w:ascii="Times New Roman" w:hAnsi="Times New Roman"/>
          <w:color w:val="000000" w:themeColor="text1"/>
          <w:sz w:val="28"/>
          <w:szCs w:val="28"/>
        </w:rPr>
        <w:t>риальным общественным самоуправлениям города Сургута в осуществлении уставной деятельности</w:t>
      </w:r>
      <w:r w:rsidR="00EC3556" w:rsidRPr="004D78E1">
        <w:rPr>
          <w:rFonts w:ascii="Times New Roman" w:hAnsi="Times New Roman"/>
          <w:color w:val="000000" w:themeColor="text1"/>
          <w:sz w:val="28"/>
          <w:szCs w:val="28"/>
        </w:rPr>
        <w:t>, а также инициативным гражданам при создании</w:t>
      </w:r>
      <w:r w:rsidR="00F35799" w:rsidRPr="004D78E1">
        <w:rPr>
          <w:rFonts w:ascii="Times New Roman" w:hAnsi="Times New Roman"/>
          <w:color w:val="000000" w:themeColor="text1"/>
          <w:sz w:val="28"/>
          <w:szCs w:val="28"/>
        </w:rPr>
        <w:t xml:space="preserve"> или возобновлении деятельности</w:t>
      </w:r>
      <w:r w:rsidR="00EC3556" w:rsidRPr="004D78E1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х общественных самоуправлений; </w:t>
      </w:r>
    </w:p>
    <w:p w:rsidR="002833AB" w:rsidRPr="002833AB" w:rsidRDefault="00904C46" w:rsidP="00065A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3AB">
        <w:rPr>
          <w:rFonts w:ascii="Times New Roman" w:hAnsi="Times New Roman"/>
          <w:color w:val="000000" w:themeColor="text1"/>
          <w:sz w:val="28"/>
          <w:szCs w:val="28"/>
        </w:rPr>
        <w:t>определения сроков и последовательности действий</w:t>
      </w:r>
      <w:r w:rsidRPr="002833AB">
        <w:rPr>
          <w:rFonts w:ascii="Times New Roman" w:hAnsi="Times New Roman"/>
          <w:sz w:val="28"/>
          <w:szCs w:val="28"/>
        </w:rPr>
        <w:t xml:space="preserve"> </w:t>
      </w:r>
      <w:r w:rsidR="00116CA1" w:rsidRPr="002833AB">
        <w:rPr>
          <w:rFonts w:ascii="Times New Roman" w:hAnsi="Times New Roman"/>
          <w:sz w:val="28"/>
          <w:szCs w:val="28"/>
        </w:rPr>
        <w:t xml:space="preserve">МКУ «Наш </w:t>
      </w:r>
    </w:p>
    <w:p w:rsidR="00723B59" w:rsidRPr="002833AB" w:rsidRDefault="00116CA1" w:rsidP="0028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3AB">
        <w:rPr>
          <w:rFonts w:ascii="Times New Roman" w:hAnsi="Times New Roman"/>
          <w:sz w:val="28"/>
          <w:szCs w:val="28"/>
        </w:rPr>
        <w:t>город» и ТОС</w:t>
      </w:r>
      <w:r w:rsidR="0034313B" w:rsidRPr="002833AB">
        <w:rPr>
          <w:rFonts w:ascii="Times New Roman" w:hAnsi="Times New Roman"/>
          <w:sz w:val="28"/>
          <w:szCs w:val="28"/>
        </w:rPr>
        <w:t xml:space="preserve">; </w:t>
      </w:r>
      <w:r w:rsidRPr="00283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1321" w:rsidRDefault="00723B59" w:rsidP="00D5132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321">
        <w:rPr>
          <w:rFonts w:ascii="Times New Roman" w:hAnsi="Times New Roman"/>
          <w:color w:val="000000" w:themeColor="text1"/>
          <w:sz w:val="28"/>
          <w:szCs w:val="28"/>
        </w:rPr>
        <w:t xml:space="preserve">повышения </w:t>
      </w:r>
      <w:r w:rsidR="00116CA1" w:rsidRPr="00D51321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и </w:t>
      </w:r>
      <w:r w:rsidRPr="00D51321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ивности деятельности МКУ </w:t>
      </w:r>
    </w:p>
    <w:p w:rsidR="0034313B" w:rsidRPr="00D51321" w:rsidRDefault="00723B59" w:rsidP="00D51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321">
        <w:rPr>
          <w:rFonts w:ascii="Times New Roman" w:hAnsi="Times New Roman"/>
          <w:color w:val="000000" w:themeColor="text1"/>
          <w:sz w:val="28"/>
          <w:szCs w:val="28"/>
        </w:rPr>
        <w:t>«Наш город»</w:t>
      </w:r>
      <w:r w:rsidR="007E7A14" w:rsidRPr="00D513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1321" w:rsidRDefault="00B248F8" w:rsidP="00D51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0E1ED8" w:rsidRDefault="00A17446" w:rsidP="001A1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1A1E01" w:rsidRPr="00A17446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0F56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</w:t>
      </w:r>
      <w:r w:rsidR="000E1E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764C">
        <w:rPr>
          <w:rFonts w:ascii="Times New Roman" w:hAnsi="Times New Roman"/>
          <w:color w:val="000000" w:themeColor="text1"/>
          <w:sz w:val="28"/>
          <w:szCs w:val="28"/>
        </w:rPr>
        <w:t>МКУ «Наш город»</w:t>
      </w:r>
    </w:p>
    <w:p w:rsidR="001A1E01" w:rsidRDefault="005C764C" w:rsidP="001A1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4B0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С</w:t>
      </w:r>
      <w:r w:rsidR="004944B0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</w:t>
      </w:r>
      <w:r w:rsidR="000E1ED8">
        <w:rPr>
          <w:rFonts w:ascii="Times New Roman" w:hAnsi="Times New Roman"/>
          <w:color w:val="000000" w:themeColor="text1"/>
          <w:sz w:val="28"/>
          <w:szCs w:val="28"/>
        </w:rPr>
        <w:t>инициативны</w:t>
      </w:r>
      <w:r w:rsidR="004944B0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E1ED8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4944B0">
        <w:rPr>
          <w:rFonts w:ascii="Times New Roman" w:hAnsi="Times New Roman"/>
          <w:color w:val="000000" w:themeColor="text1"/>
          <w:sz w:val="28"/>
          <w:szCs w:val="28"/>
        </w:rPr>
        <w:t>ами</w:t>
      </w:r>
    </w:p>
    <w:p w:rsidR="005C764C" w:rsidRPr="001A1E01" w:rsidRDefault="005C764C" w:rsidP="001A1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3556" w:rsidRDefault="003C28AF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 К</w:t>
      </w:r>
      <w:r w:rsidR="00EC3556">
        <w:rPr>
          <w:rFonts w:ascii="Times New Roman" w:hAnsi="Times New Roman"/>
          <w:color w:val="000000" w:themeColor="text1"/>
          <w:sz w:val="28"/>
          <w:szCs w:val="28"/>
        </w:rPr>
        <w:t xml:space="preserve">онсультационная и информационная помощь </w:t>
      </w:r>
      <w:r w:rsidR="0095462B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A1744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м гражданам в создании </w:t>
      </w:r>
      <w:r w:rsidR="00F35799">
        <w:rPr>
          <w:rFonts w:ascii="Times New Roman" w:hAnsi="Times New Roman"/>
          <w:color w:val="000000" w:themeColor="text1"/>
          <w:sz w:val="28"/>
          <w:szCs w:val="28"/>
        </w:rPr>
        <w:t xml:space="preserve">или возобновлении деятельности </w:t>
      </w:r>
      <w:r w:rsidR="00A17446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бщественных </w:t>
      </w:r>
      <w:r w:rsidR="00AA71A1">
        <w:rPr>
          <w:rFonts w:ascii="Times New Roman" w:hAnsi="Times New Roman"/>
          <w:color w:val="000000" w:themeColor="text1"/>
          <w:sz w:val="28"/>
          <w:szCs w:val="28"/>
        </w:rPr>
        <w:t>самоуправле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26AF" w:rsidRDefault="00E926AF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 Посещение сотрудниками учреждения собраний инициативных групп граждан с целью разъяснения вопросов по созданию </w:t>
      </w:r>
      <w:r w:rsidR="00F35799">
        <w:rPr>
          <w:rFonts w:ascii="Times New Roman" w:hAnsi="Times New Roman"/>
          <w:color w:val="000000" w:themeColor="text1"/>
          <w:sz w:val="28"/>
          <w:szCs w:val="28"/>
        </w:rPr>
        <w:t xml:space="preserve">или возобновлению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альных общественных самоуправлений.</w:t>
      </w:r>
      <w:r w:rsidR="0054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13B" w:rsidRDefault="003C28AF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926AF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онсультационная и информационная помощь </w:t>
      </w:r>
      <w:r w:rsidR="0095462B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м территориальных общественных самоуправлений 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субсидирования ТОС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2196" w:rsidRDefault="003C28AF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E926AF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 xml:space="preserve">казание содействия </w:t>
      </w:r>
      <w:r w:rsidR="0095462B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одготовк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>документации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ТОС для 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 и р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азъяснение порядка регистрации ТОС в </w:t>
      </w:r>
      <w:r w:rsidR="0068219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и 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68219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рганах</w:t>
      </w:r>
      <w:r w:rsidR="006821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13B" w:rsidRDefault="00C13631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926AF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 xml:space="preserve">казание содействия </w:t>
      </w:r>
      <w:r w:rsidR="0095462B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одготовк</w:t>
      </w:r>
      <w:r w:rsidR="0037044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13B" w:rsidRPr="00370442">
        <w:rPr>
          <w:rFonts w:ascii="Times New Roman" w:hAnsi="Times New Roman"/>
          <w:color w:val="000000" w:themeColor="text1"/>
          <w:sz w:val="28"/>
          <w:szCs w:val="28"/>
        </w:rPr>
        <w:t>документации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FF5">
        <w:rPr>
          <w:rFonts w:ascii="Times New Roman" w:hAnsi="Times New Roman"/>
          <w:color w:val="000000" w:themeColor="text1"/>
          <w:sz w:val="28"/>
          <w:szCs w:val="28"/>
        </w:rPr>
        <w:t xml:space="preserve">ТОС 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и разъяснение порядка внесения изменений </w:t>
      </w:r>
      <w:r w:rsidR="00592B5C" w:rsidRPr="00CB3D4A">
        <w:rPr>
          <w:rFonts w:ascii="Times New Roman" w:hAnsi="Times New Roman"/>
          <w:color w:val="000000" w:themeColor="text1"/>
          <w:sz w:val="28"/>
          <w:szCs w:val="28"/>
        </w:rPr>
        <w:t>в учредительные документы</w:t>
      </w:r>
      <w:r w:rsidR="00592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86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F5863" w:rsidRPr="00277AD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 ТОС, содержащиеся в Едином государственном реестре юридических лиц (ЕГРЮЛ)</w:t>
      </w:r>
      <w:r w:rsidR="00592B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13B" w:rsidRDefault="00C13631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926AF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CB3D4A">
        <w:rPr>
          <w:rFonts w:ascii="Times New Roman" w:hAnsi="Times New Roman"/>
          <w:color w:val="000000" w:themeColor="text1"/>
          <w:sz w:val="28"/>
          <w:szCs w:val="28"/>
        </w:rPr>
        <w:t xml:space="preserve">казание содействия </w:t>
      </w:r>
      <w:r w:rsidR="00897172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="00CB3D4A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одготовк</w:t>
      </w:r>
      <w:r w:rsidR="00CB3D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13B" w:rsidRPr="00CB3D4A">
        <w:rPr>
          <w:rFonts w:ascii="Times New Roman" w:hAnsi="Times New Roman"/>
          <w:color w:val="000000" w:themeColor="text1"/>
          <w:sz w:val="28"/>
          <w:szCs w:val="28"/>
        </w:rPr>
        <w:t>документации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FF5">
        <w:rPr>
          <w:rFonts w:ascii="Times New Roman" w:hAnsi="Times New Roman"/>
          <w:color w:val="000000" w:themeColor="text1"/>
          <w:sz w:val="28"/>
          <w:szCs w:val="28"/>
        </w:rPr>
        <w:t xml:space="preserve">ТОС </w:t>
      </w:r>
      <w:r w:rsidR="0034313B" w:rsidRPr="00277ADD">
        <w:rPr>
          <w:rFonts w:ascii="Times New Roman" w:hAnsi="Times New Roman"/>
          <w:color w:val="000000" w:themeColor="text1"/>
          <w:sz w:val="28"/>
          <w:szCs w:val="28"/>
        </w:rPr>
        <w:t>и разъяснение порядка изменения границ осуществления ТОС</w:t>
      </w:r>
      <w:r w:rsidR="003431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B6D70" w:rsidRDefault="00BF6B59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926A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Посещение сотрудниками учреждения учредительных конференций</w:t>
      </w:r>
      <w:r w:rsidR="008F0BC6">
        <w:rPr>
          <w:rFonts w:ascii="Times New Roman" w:hAnsi="Times New Roman"/>
          <w:color w:val="000000" w:themeColor="text1"/>
          <w:sz w:val="28"/>
          <w:szCs w:val="28"/>
        </w:rPr>
        <w:t xml:space="preserve"> по созданию</w:t>
      </w:r>
      <w:r w:rsidR="00A64B7C">
        <w:rPr>
          <w:rFonts w:ascii="Times New Roman" w:hAnsi="Times New Roman"/>
          <w:color w:val="000000" w:themeColor="text1"/>
          <w:sz w:val="28"/>
          <w:szCs w:val="28"/>
        </w:rPr>
        <w:t xml:space="preserve"> ТОС</w:t>
      </w:r>
      <w:r w:rsidR="008F0B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77FF5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F5863">
        <w:rPr>
          <w:rFonts w:ascii="Times New Roman" w:hAnsi="Times New Roman"/>
          <w:color w:val="000000" w:themeColor="text1"/>
          <w:sz w:val="28"/>
          <w:szCs w:val="28"/>
        </w:rPr>
        <w:t>также конференций</w:t>
      </w:r>
      <w:r w:rsidR="008F0B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77FF5">
        <w:rPr>
          <w:rFonts w:ascii="Times New Roman" w:hAnsi="Times New Roman"/>
          <w:color w:val="000000" w:themeColor="text1"/>
          <w:sz w:val="28"/>
          <w:szCs w:val="28"/>
        </w:rPr>
        <w:t xml:space="preserve">на которых рассматривается вопрос </w:t>
      </w:r>
      <w:r w:rsidR="008F0BC6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77F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0BC6">
        <w:rPr>
          <w:rFonts w:ascii="Times New Roman" w:hAnsi="Times New Roman"/>
          <w:color w:val="000000" w:themeColor="text1"/>
          <w:sz w:val="28"/>
          <w:szCs w:val="28"/>
        </w:rPr>
        <w:t xml:space="preserve"> границ </w:t>
      </w:r>
      <w:r w:rsidR="00463E48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</w:t>
      </w:r>
      <w:r w:rsidR="004B6D70">
        <w:rPr>
          <w:rFonts w:ascii="Times New Roman" w:hAnsi="Times New Roman"/>
          <w:color w:val="000000" w:themeColor="text1"/>
          <w:sz w:val="28"/>
          <w:szCs w:val="28"/>
        </w:rPr>
        <w:t xml:space="preserve">ТОС, </w:t>
      </w:r>
      <w:r w:rsidR="00A64B7C">
        <w:rPr>
          <w:rFonts w:ascii="Times New Roman" w:hAnsi="Times New Roman"/>
          <w:color w:val="000000" w:themeColor="text1"/>
          <w:sz w:val="28"/>
          <w:szCs w:val="28"/>
        </w:rPr>
        <w:t>с целью подготовки заключения о правомочности конференции</w:t>
      </w:r>
      <w:r w:rsidR="006D2748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муниципальными правовыми актами, утвержденными решением Думы города, распоряжением Администрации </w:t>
      </w:r>
      <w:r w:rsidR="00EF5863">
        <w:rPr>
          <w:rFonts w:ascii="Times New Roman" w:hAnsi="Times New Roman"/>
          <w:color w:val="000000" w:themeColor="text1"/>
          <w:sz w:val="28"/>
          <w:szCs w:val="28"/>
        </w:rPr>
        <w:t>города.</w:t>
      </w:r>
      <w:r w:rsidR="00E020BB">
        <w:rPr>
          <w:rFonts w:ascii="Times New Roman" w:hAnsi="Times New Roman"/>
          <w:color w:val="000000" w:themeColor="text1"/>
          <w:sz w:val="28"/>
          <w:szCs w:val="28"/>
        </w:rPr>
        <w:t xml:space="preserve"> При этом</w:t>
      </w:r>
      <w:proofErr w:type="gramStart"/>
      <w:r w:rsidR="00E020BB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E020BB">
        <w:rPr>
          <w:rFonts w:ascii="Times New Roman" w:hAnsi="Times New Roman"/>
          <w:color w:val="000000" w:themeColor="text1"/>
          <w:sz w:val="28"/>
          <w:szCs w:val="28"/>
        </w:rPr>
        <w:t xml:space="preserve"> ТОС обязано письменно уведомить учреждение о предстоящей конференции не менее чем за 5 рабочих дней до её проведения.</w:t>
      </w:r>
    </w:p>
    <w:p w:rsidR="00127B86" w:rsidRDefault="00EF5863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B86">
        <w:rPr>
          <w:rFonts w:ascii="Times New Roman" w:hAnsi="Times New Roman"/>
          <w:color w:val="000000" w:themeColor="text1"/>
          <w:sz w:val="28"/>
          <w:szCs w:val="28"/>
        </w:rPr>
        <w:t>По окончани</w:t>
      </w:r>
      <w:r w:rsidR="007E5C8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27B86">
        <w:rPr>
          <w:rFonts w:ascii="Times New Roman" w:hAnsi="Times New Roman"/>
          <w:color w:val="000000" w:themeColor="text1"/>
          <w:sz w:val="28"/>
          <w:szCs w:val="28"/>
        </w:rPr>
        <w:t xml:space="preserve"> учреди</w:t>
      </w:r>
      <w:r w:rsidR="00BE05E6" w:rsidRPr="00127B86">
        <w:rPr>
          <w:rFonts w:ascii="Times New Roman" w:hAnsi="Times New Roman"/>
          <w:color w:val="000000" w:themeColor="text1"/>
          <w:sz w:val="28"/>
          <w:szCs w:val="28"/>
        </w:rPr>
        <w:t>тельной конференции, а также конференции</w:t>
      </w:r>
      <w:r w:rsidR="00127B86" w:rsidRPr="00127B8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E05E6" w:rsidRPr="00127B86">
        <w:rPr>
          <w:rFonts w:ascii="Times New Roman" w:hAnsi="Times New Roman"/>
          <w:color w:val="000000" w:themeColor="text1"/>
          <w:sz w:val="28"/>
          <w:szCs w:val="28"/>
        </w:rPr>
        <w:t xml:space="preserve"> на которой принималось решение об изменении границ ТОС</w:t>
      </w:r>
      <w:r w:rsidR="00127B86" w:rsidRPr="00127B8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E05E6" w:rsidRPr="00127B86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ТОС направляет в МКУ «Наш город» протокол конференции, лист регистрации конференции, протоколы собраний по выбору делегатов с листами регистрации с целью </w:t>
      </w:r>
      <w:r w:rsidR="00127B86">
        <w:rPr>
          <w:rFonts w:ascii="Times New Roman" w:hAnsi="Times New Roman"/>
          <w:color w:val="000000" w:themeColor="text1"/>
          <w:sz w:val="28"/>
          <w:szCs w:val="28"/>
        </w:rPr>
        <w:t xml:space="preserve">оказания содействия в подготовке документации ТОС. </w:t>
      </w:r>
    </w:p>
    <w:p w:rsidR="007E5C86" w:rsidRDefault="004B6D70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0D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20B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DB60DD">
        <w:rPr>
          <w:rFonts w:ascii="Times New Roman" w:hAnsi="Times New Roman"/>
          <w:color w:val="000000" w:themeColor="text1"/>
          <w:sz w:val="28"/>
          <w:szCs w:val="28"/>
        </w:rPr>
        <w:t xml:space="preserve">Посещение сотрудниками учреждения отчетных и отчетно-выборных конференций ТОС </w:t>
      </w:r>
      <w:r w:rsidR="00F20BFB" w:rsidRPr="00DB60DD">
        <w:rPr>
          <w:rFonts w:ascii="Times New Roman" w:hAnsi="Times New Roman"/>
          <w:color w:val="000000" w:themeColor="text1"/>
          <w:sz w:val="28"/>
          <w:szCs w:val="28"/>
        </w:rPr>
        <w:t>в качестве наблюдателя</w:t>
      </w:r>
      <w:r w:rsidR="007E5C86">
        <w:rPr>
          <w:rFonts w:ascii="Times New Roman" w:hAnsi="Times New Roman"/>
          <w:color w:val="000000" w:themeColor="text1"/>
          <w:sz w:val="28"/>
          <w:szCs w:val="28"/>
        </w:rPr>
        <w:t>. При этом ТОС обязано письменно уведомить учреждение о предстоящей конференции не менее</w:t>
      </w:r>
      <w:proofErr w:type="gramStart"/>
      <w:r w:rsidR="007E5C86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7E5C86">
        <w:rPr>
          <w:rFonts w:ascii="Times New Roman" w:hAnsi="Times New Roman"/>
          <w:color w:val="000000" w:themeColor="text1"/>
          <w:sz w:val="28"/>
          <w:szCs w:val="28"/>
        </w:rPr>
        <w:t xml:space="preserve"> чем за 5 рабочих дней до её проведения.</w:t>
      </w:r>
    </w:p>
    <w:p w:rsidR="00EF5863" w:rsidRPr="00DB60DD" w:rsidRDefault="00BE05E6" w:rsidP="0034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0DD">
        <w:rPr>
          <w:rFonts w:ascii="Times New Roman" w:hAnsi="Times New Roman"/>
          <w:color w:val="000000" w:themeColor="text1"/>
          <w:sz w:val="28"/>
          <w:szCs w:val="28"/>
        </w:rPr>
        <w:t xml:space="preserve">После проведения конференции председатель ТОС направляет в МКУ «Наш город» протокол конференции, лист регистрации конференции, протокол мандатной комиссии </w:t>
      </w:r>
      <w:r w:rsidR="00831F2D" w:rsidRPr="00DB60DD">
        <w:rPr>
          <w:rFonts w:ascii="Times New Roman" w:hAnsi="Times New Roman"/>
          <w:color w:val="000000" w:themeColor="text1"/>
          <w:sz w:val="28"/>
          <w:szCs w:val="28"/>
        </w:rPr>
        <w:t xml:space="preserve">с заключением </w:t>
      </w:r>
      <w:r w:rsidRPr="00DB60DD">
        <w:rPr>
          <w:rFonts w:ascii="Times New Roman" w:hAnsi="Times New Roman"/>
          <w:color w:val="000000" w:themeColor="text1"/>
          <w:sz w:val="28"/>
          <w:szCs w:val="28"/>
        </w:rPr>
        <w:t>о легитимности конференции с целью информирования межведомственного координационного совета по вопросам ТОС</w:t>
      </w:r>
      <w:r w:rsidR="00D407B3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С)</w:t>
      </w:r>
      <w:r w:rsidRPr="00DB60DD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116CA1" w:rsidRDefault="00BF6B59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75C53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. Осуществление</w:t>
      </w:r>
      <w:r w:rsidR="0017687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87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шением </w:t>
      </w:r>
      <w:r w:rsidR="006831D6">
        <w:rPr>
          <w:rFonts w:ascii="Times New Roman" w:hAnsi="Times New Roman"/>
          <w:color w:val="000000" w:themeColor="text1"/>
          <w:sz w:val="28"/>
          <w:szCs w:val="28"/>
        </w:rPr>
        <w:t>МКС</w:t>
      </w:r>
      <w:r w:rsidR="001768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6D70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ми </w:t>
      </w:r>
      <w:r w:rsidR="005C764C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95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ездных проверочных мероприятий</w:t>
      </w:r>
      <w:r w:rsidR="00044F8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831D6">
        <w:rPr>
          <w:rFonts w:ascii="Times New Roman" w:hAnsi="Times New Roman"/>
          <w:color w:val="000000" w:themeColor="text1"/>
          <w:sz w:val="28"/>
          <w:szCs w:val="28"/>
        </w:rPr>
        <w:t xml:space="preserve">всем </w:t>
      </w:r>
      <w:r w:rsidR="00044F8A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6831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4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764C">
        <w:rPr>
          <w:rFonts w:ascii="Times New Roman" w:hAnsi="Times New Roman"/>
          <w:color w:val="000000" w:themeColor="text1"/>
          <w:sz w:val="28"/>
          <w:szCs w:val="28"/>
        </w:rPr>
        <w:t>реализуемы</w:t>
      </w:r>
      <w:r w:rsidR="006831D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C764C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субсидий</w:t>
      </w:r>
      <w:r w:rsidR="00DA7F45">
        <w:rPr>
          <w:rFonts w:ascii="Times New Roman" w:hAnsi="Times New Roman"/>
          <w:color w:val="000000" w:themeColor="text1"/>
          <w:sz w:val="28"/>
          <w:szCs w:val="28"/>
        </w:rPr>
        <w:t xml:space="preserve"> и организуемых территориальными общественными самоуправлениями</w:t>
      </w:r>
      <w:r w:rsidR="005C764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C0B6B" w:rsidRDefault="00EC0B6B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 Проведение рабочих совещаний МКУ «Наш город» и ТОС по актуальным вопросам совместной деятельности.</w:t>
      </w:r>
    </w:p>
    <w:p w:rsidR="0095462B" w:rsidRDefault="0095462B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75C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C0B6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 Участие МКУ «Наш город» и ТОС в совместных городских, окружных и иных мероприятиях.</w:t>
      </w:r>
    </w:p>
    <w:p w:rsidR="00A64B7C" w:rsidRDefault="00A64B7C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7093" w:rsidRPr="00557093" w:rsidRDefault="00CB3D4A" w:rsidP="0011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3. </w:t>
      </w:r>
      <w:r w:rsidR="00557093" w:rsidRPr="00557093">
        <w:rPr>
          <w:rFonts w:ascii="Times New Roman" w:hAnsi="Times New Roman"/>
          <w:color w:val="000000" w:themeColor="text1"/>
          <w:sz w:val="28"/>
          <w:szCs w:val="28"/>
        </w:rPr>
        <w:t>Правовые основания</w:t>
      </w:r>
      <w:r w:rsidR="005D5089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 </w:t>
      </w:r>
    </w:p>
    <w:p w:rsidR="00557093" w:rsidRPr="00557093" w:rsidRDefault="00557093" w:rsidP="006328F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57093" w:rsidRPr="00277ADD" w:rsidRDefault="004836EF" w:rsidP="00557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57093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</w:t>
      </w:r>
      <w:r w:rsidR="00EF58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»                   </w:t>
      </w:r>
      <w:r w:rsidR="00EF5863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с изменениями)</w:t>
      </w:r>
      <w:r w:rsidR="001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7093" w:rsidRPr="00277ADD" w:rsidRDefault="004836EF" w:rsidP="00557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57093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Устав городского округа город Сургут Ханты-Мансийского автономного округа</w:t>
      </w:r>
      <w:r w:rsidR="0055709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Югры</w:t>
      </w:r>
      <w:r w:rsidR="001600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7093" w:rsidRPr="00277ADD" w:rsidRDefault="004836EF" w:rsidP="00557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="00865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0ACE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ешение </w:t>
      </w:r>
      <w:r w:rsidR="00EF5863" w:rsidRPr="00277ADD">
        <w:rPr>
          <w:rFonts w:ascii="Times New Roman" w:hAnsi="Times New Roman"/>
          <w:color w:val="000000" w:themeColor="text1"/>
          <w:sz w:val="28"/>
          <w:szCs w:val="28"/>
        </w:rPr>
        <w:t>городской Думы</w:t>
      </w:r>
      <w:r w:rsidR="00190ACE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т 26.10.2005 №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ACE" w:rsidRPr="00277ADD">
        <w:rPr>
          <w:rFonts w:ascii="Times New Roman" w:hAnsi="Times New Roman"/>
          <w:color w:val="000000" w:themeColor="text1"/>
          <w:sz w:val="28"/>
          <w:szCs w:val="28"/>
        </w:rPr>
        <w:t>513-III ГД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 xml:space="preserve"> «Об у</w:t>
      </w:r>
      <w:r w:rsidR="00190ACE" w:rsidRPr="00277ADD">
        <w:rPr>
          <w:rFonts w:ascii="Times New Roman" w:hAnsi="Times New Roman"/>
          <w:color w:val="000000" w:themeColor="text1"/>
          <w:sz w:val="28"/>
          <w:szCs w:val="28"/>
        </w:rPr>
        <w:t>твержден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="00190ACE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 территориальном общественном самоуправлении в г</w:t>
      </w:r>
      <w:r w:rsidR="00C55916">
        <w:rPr>
          <w:rFonts w:ascii="Times New Roman" w:hAnsi="Times New Roman"/>
          <w:color w:val="000000" w:themeColor="text1"/>
          <w:sz w:val="28"/>
          <w:szCs w:val="28"/>
        </w:rPr>
        <w:t>ороде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Сургуте</w:t>
      </w:r>
      <w:r w:rsidR="00190A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59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>(с изменениями)</w:t>
      </w:r>
      <w:r w:rsidR="001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D25" w:rsidRPr="000F7312" w:rsidRDefault="00865D25" w:rsidP="00865D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FF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1F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201FFF">
        <w:rPr>
          <w:rFonts w:ascii="Times New Roman" w:hAnsi="Times New Roman"/>
          <w:sz w:val="28"/>
          <w:szCs w:val="28"/>
        </w:rPr>
        <w:t xml:space="preserve">ешение  городской  Думы  от  28.02.2006 № 581-III ГД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FFF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границ территорий территориального общественного самоуправления»</w:t>
      </w:r>
      <w:r w:rsidR="00EB601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7093" w:rsidRDefault="004836EF" w:rsidP="00557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5D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Решение Думы города от 21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>.03.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2013  №</w:t>
      </w:r>
      <w:r w:rsidR="00673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311-V ДГ «Об официальном толковании отдельных положений решения городской Думы от 26.10.2005 </w:t>
      </w:r>
      <w:r w:rsidR="002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10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>513-III ГД «Об утверждении Положения о территориальном общественном самоуправлении в городе Сургуте»</w:t>
      </w:r>
      <w:r w:rsidR="001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7A80" w:rsidRDefault="000F7312" w:rsidP="000B2F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731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65D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731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0F7312">
        <w:rPr>
          <w:rFonts w:ascii="Times New Roman" w:hAnsi="Times New Roman"/>
          <w:sz w:val="28"/>
          <w:szCs w:val="28"/>
        </w:rPr>
        <w:t>ешение</w:t>
      </w:r>
      <w:r w:rsidR="00565D9F">
        <w:rPr>
          <w:rFonts w:ascii="Times New Roman" w:hAnsi="Times New Roman"/>
          <w:sz w:val="28"/>
          <w:szCs w:val="28"/>
        </w:rPr>
        <w:t xml:space="preserve"> </w:t>
      </w:r>
      <w:r w:rsidRPr="000F7312">
        <w:rPr>
          <w:rFonts w:ascii="Times New Roman" w:hAnsi="Times New Roman"/>
          <w:sz w:val="28"/>
          <w:szCs w:val="28"/>
        </w:rPr>
        <w:t>Думы города от</w:t>
      </w:r>
      <w:r w:rsidR="00565D9F">
        <w:rPr>
          <w:rFonts w:ascii="Times New Roman" w:hAnsi="Times New Roman"/>
          <w:sz w:val="28"/>
          <w:szCs w:val="28"/>
        </w:rPr>
        <w:t xml:space="preserve"> </w:t>
      </w:r>
      <w:r w:rsidRPr="000F7312">
        <w:rPr>
          <w:rFonts w:ascii="Times New Roman" w:hAnsi="Times New Roman"/>
          <w:sz w:val="28"/>
          <w:szCs w:val="28"/>
        </w:rPr>
        <w:t>26.12.2016 №</w:t>
      </w:r>
      <w:r w:rsidR="000B2FB1" w:rsidRPr="000B2FB1">
        <w:rPr>
          <w:rFonts w:ascii="Times New Roman" w:hAnsi="Times New Roman"/>
          <w:sz w:val="28"/>
          <w:szCs w:val="28"/>
        </w:rPr>
        <w:t xml:space="preserve"> </w:t>
      </w:r>
      <w:r w:rsidRPr="000F7312">
        <w:rPr>
          <w:rFonts w:ascii="Times New Roman" w:hAnsi="Times New Roman"/>
          <w:sz w:val="28"/>
          <w:szCs w:val="28"/>
        </w:rPr>
        <w:t>52-</w:t>
      </w:r>
      <w:r w:rsidRPr="000F7312">
        <w:rPr>
          <w:rFonts w:ascii="Times New Roman" w:hAnsi="Times New Roman"/>
          <w:sz w:val="28"/>
          <w:szCs w:val="28"/>
          <w:lang w:val="en-US"/>
        </w:rPr>
        <w:t>VI</w:t>
      </w:r>
      <w:r w:rsidRPr="000F7312">
        <w:rPr>
          <w:rFonts w:ascii="Times New Roman" w:hAnsi="Times New Roman"/>
          <w:sz w:val="28"/>
          <w:szCs w:val="28"/>
        </w:rPr>
        <w:t xml:space="preserve"> ДГ</w:t>
      </w:r>
      <w:r w:rsidR="00565D9F">
        <w:rPr>
          <w:rFonts w:ascii="Times New Roman" w:hAnsi="Times New Roman"/>
          <w:sz w:val="28"/>
          <w:szCs w:val="28"/>
        </w:rPr>
        <w:t xml:space="preserve"> </w:t>
      </w:r>
      <w:r w:rsidRPr="000F7312">
        <w:rPr>
          <w:rFonts w:ascii="Times New Roman" w:hAnsi="Times New Roman"/>
          <w:sz w:val="28"/>
          <w:szCs w:val="28"/>
        </w:rPr>
        <w:t>«О</w:t>
      </w:r>
      <w:r w:rsidR="000B2FB1">
        <w:rPr>
          <w:rFonts w:ascii="Times New Roman" w:hAnsi="Times New Roman"/>
          <w:sz w:val="28"/>
          <w:szCs w:val="28"/>
          <w:lang w:val="en-US"/>
        </w:rPr>
        <w:t> </w:t>
      </w:r>
      <w:r w:rsidRPr="000F7312">
        <w:rPr>
          <w:rFonts w:ascii="Times New Roman" w:hAnsi="Times New Roman"/>
          <w:sz w:val="28"/>
          <w:szCs w:val="28"/>
        </w:rPr>
        <w:t>внесении</w:t>
      </w:r>
      <w:r w:rsidR="000B2FB1">
        <w:rPr>
          <w:rFonts w:ascii="Times New Roman" w:hAnsi="Times New Roman"/>
          <w:sz w:val="28"/>
          <w:szCs w:val="28"/>
        </w:rPr>
        <w:t> </w:t>
      </w:r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>изменений в решение Думы города от 07.10.2009 № 604-</w:t>
      </w:r>
      <w:r w:rsidRPr="000F731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 xml:space="preserve"> ДГ </w:t>
      </w:r>
      <w:r w:rsidR="00B248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gramStart"/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>Положении</w:t>
      </w:r>
      <w:proofErr w:type="gramEnd"/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276" w:rsidRDefault="00E17A80" w:rsidP="000F731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3.7. 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.04.2018 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565         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«О порядк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F7312" w:rsidRDefault="009E0276" w:rsidP="009E027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8</w:t>
      </w:r>
      <w:r w:rsidR="00E17A80">
        <w:rPr>
          <w:rFonts w:ascii="Times New Roman" w:hAnsi="Times New Roman"/>
          <w:color w:val="000000" w:themeColor="text1"/>
          <w:sz w:val="28"/>
          <w:szCs w:val="28"/>
        </w:rPr>
        <w:t>. Распоряжение Администрации города от 02.02.2006 № 288 «Об утверждении методических рекомендаций по организации и осуществлению территориального общественного самоуправления в городе Сургуте и применению Положения о территориальном общественном самоуправлении в городе Сургуте» (с изменениями)</w:t>
      </w:r>
      <w:r w:rsidR="006267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7312" w:rsidRPr="009E0276" w:rsidRDefault="000F7312" w:rsidP="009E0276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276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 города от 11.11.2015 № 2673 «</w:t>
      </w:r>
      <w:proofErr w:type="gramStart"/>
      <w:r w:rsidRPr="009E027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9E0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7312" w:rsidRPr="000F7312" w:rsidRDefault="000F7312" w:rsidP="000F731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12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органах и учреждении по вопросам территориального общественного самоуправления»</w:t>
      </w:r>
      <w:r w:rsidR="00AF6C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7093" w:rsidRPr="00277ADD" w:rsidRDefault="000F7312" w:rsidP="000F73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836E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20D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2FF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20D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7093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Устав муниципального казенного учреждения «Наш город»</w:t>
      </w:r>
      <w:r w:rsidR="00BB6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2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54A5" w:rsidRPr="00277ADD" w:rsidRDefault="005B54A5" w:rsidP="005B5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C9B" w:rsidRDefault="009F1AF1" w:rsidP="009F1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51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4. 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 xml:space="preserve">Общие положения </w:t>
      </w:r>
      <w:r w:rsidR="008E046A">
        <w:rPr>
          <w:rFonts w:ascii="Times New Roman" w:hAnsi="Times New Roman"/>
          <w:color w:val="000000" w:themeColor="text1"/>
          <w:sz w:val="28"/>
          <w:szCs w:val="28"/>
        </w:rPr>
        <w:t xml:space="preserve">о сроках и 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>порядк</w:t>
      </w:r>
      <w:r w:rsidR="008E04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</w:p>
    <w:p w:rsidR="00B9015C" w:rsidRDefault="00B9015C" w:rsidP="00A10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18F0" w:rsidRDefault="009634CB" w:rsidP="00871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C6639" w:rsidRPr="00277A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 xml:space="preserve">1. Консультационная и информационная помощь инициативным гражданам в создании </w:t>
      </w:r>
      <w:r w:rsidR="00DA7F45">
        <w:rPr>
          <w:rFonts w:ascii="Times New Roman" w:hAnsi="Times New Roman"/>
          <w:color w:val="000000" w:themeColor="text1"/>
          <w:sz w:val="28"/>
          <w:szCs w:val="28"/>
        </w:rPr>
        <w:t xml:space="preserve">или возобновлении деятельности 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>территориальных общественных самоуправлений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CB5">
        <w:rPr>
          <w:rFonts w:ascii="Times New Roman" w:hAnsi="Times New Roman"/>
          <w:color w:val="000000" w:themeColor="text1"/>
          <w:sz w:val="28"/>
          <w:szCs w:val="28"/>
        </w:rPr>
        <w:t xml:space="preserve">оказывается 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>направ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</w:t>
      </w:r>
      <w:hyperlink w:anchor="Par203" w:history="1">
        <w:proofErr w:type="gramStart"/>
        <w:r w:rsidR="00BC0044" w:rsidRPr="00277ADD">
          <w:rPr>
            <w:rFonts w:ascii="Times New Roman" w:hAnsi="Times New Roman"/>
            <w:color w:val="000000" w:themeColor="text1"/>
            <w:sz w:val="28"/>
            <w:szCs w:val="28"/>
          </w:rPr>
          <w:t>запрос</w:t>
        </w:r>
        <w:proofErr w:type="gramEnd"/>
      </w:hyperlink>
      <w:r w:rsidR="004D78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>на бумажном или электронном носителе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 xml:space="preserve">МКУ «Наш город» по образцу согласно 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BC0044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C70B6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BC0044" w:rsidRPr="00277ADD">
        <w:rPr>
          <w:rFonts w:ascii="Times New Roman" w:hAnsi="Times New Roman"/>
          <w:color w:val="000000" w:themeColor="text1"/>
          <w:sz w:val="28"/>
          <w:szCs w:val="28"/>
        </w:rPr>
        <w:t>к регламенту</w:t>
      </w:r>
      <w:r w:rsidR="002D68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8F0">
        <w:rPr>
          <w:rFonts w:ascii="Times New Roman" w:hAnsi="Times New Roman"/>
          <w:color w:val="000000" w:themeColor="text1"/>
          <w:sz w:val="28"/>
          <w:szCs w:val="28"/>
        </w:rPr>
        <w:t xml:space="preserve">в срок не </w:t>
      </w:r>
      <w:r w:rsidR="004D78E1">
        <w:rPr>
          <w:rFonts w:ascii="Times New Roman" w:hAnsi="Times New Roman"/>
          <w:color w:val="000000" w:themeColor="text1"/>
          <w:sz w:val="28"/>
          <w:szCs w:val="28"/>
        </w:rPr>
        <w:t xml:space="preserve">позднее </w:t>
      </w:r>
      <w:r w:rsidR="00613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8E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718F0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8718F0" w:rsidRPr="008718F0">
        <w:rPr>
          <w:rFonts w:ascii="Times New Roman" w:hAnsi="Times New Roman"/>
          <w:color w:val="000000" w:themeColor="text1"/>
          <w:sz w:val="28"/>
          <w:szCs w:val="28"/>
        </w:rPr>
        <w:t>со дня получения</w:t>
      </w:r>
      <w:r w:rsidR="008718F0">
        <w:rPr>
          <w:rFonts w:ascii="Times New Roman" w:hAnsi="Times New Roman"/>
          <w:color w:val="000000" w:themeColor="text1"/>
          <w:sz w:val="28"/>
          <w:szCs w:val="28"/>
        </w:rPr>
        <w:t xml:space="preserve"> запроса.</w:t>
      </w:r>
    </w:p>
    <w:p w:rsidR="00FA0902" w:rsidRDefault="00FA0902" w:rsidP="00871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 С целью посещения сотрудниками учреждения собраний</w:t>
      </w:r>
      <w:r w:rsidR="00702C5B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ю инициативной группы жителей необходимо направить в МКУ «Наш город» </w:t>
      </w:r>
      <w:r w:rsidR="00295D0D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702C5B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или электронном носителе не менее</w:t>
      </w:r>
      <w:proofErr w:type="gramStart"/>
      <w:r w:rsidR="00702C5B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702C5B">
        <w:rPr>
          <w:rFonts w:ascii="Times New Roman" w:hAnsi="Times New Roman"/>
          <w:color w:val="000000" w:themeColor="text1"/>
          <w:sz w:val="28"/>
          <w:szCs w:val="28"/>
        </w:rPr>
        <w:t xml:space="preserve"> чем за 5 рабочих дней до даты проведения собрания. </w:t>
      </w:r>
    </w:p>
    <w:p w:rsidR="000F2F0C" w:rsidRDefault="000F2F0C" w:rsidP="00871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 Оказание содействия инициативной группе граждан в подготовк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ации </w:t>
      </w:r>
      <w:r w:rsidRPr="008D6AC1">
        <w:rPr>
          <w:rFonts w:ascii="Times New Roman" w:hAnsi="Times New Roman"/>
          <w:color w:val="000000" w:themeColor="text1"/>
          <w:sz w:val="28"/>
          <w:szCs w:val="28"/>
        </w:rPr>
        <w:t>для направления в Администрацию города</w:t>
      </w:r>
      <w:r w:rsidR="008D6AC1" w:rsidRPr="008D6AC1">
        <w:rPr>
          <w:rFonts w:ascii="Times New Roman" w:hAnsi="Times New Roman"/>
          <w:color w:val="000000" w:themeColor="text1"/>
          <w:sz w:val="28"/>
          <w:szCs w:val="28"/>
        </w:rPr>
        <w:t>, Думу гор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1CF">
        <w:rPr>
          <w:rFonts w:ascii="Times New Roman" w:hAnsi="Times New Roman"/>
          <w:color w:val="000000" w:themeColor="text1"/>
          <w:sz w:val="28"/>
          <w:szCs w:val="28"/>
        </w:rPr>
        <w:t>осуществляется в срок не позднее 10 рабочих дней</w:t>
      </w:r>
      <w:r w:rsidR="00921CA2">
        <w:rPr>
          <w:rFonts w:ascii="Times New Roman" w:hAnsi="Times New Roman"/>
          <w:color w:val="000000" w:themeColor="text1"/>
          <w:sz w:val="28"/>
          <w:szCs w:val="28"/>
        </w:rPr>
        <w:t xml:space="preserve"> со дня обращения</w:t>
      </w:r>
      <w:r w:rsidR="00E001CF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или электронном носителе</w:t>
      </w:r>
      <w:r w:rsidR="00E001C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001CF">
        <w:rPr>
          <w:rFonts w:ascii="Times New Roman" w:hAnsi="Times New Roman"/>
          <w:color w:val="000000" w:themeColor="text1"/>
          <w:sz w:val="28"/>
          <w:szCs w:val="28"/>
        </w:rPr>
        <w:t>МКУ «Наш город».</w:t>
      </w:r>
    </w:p>
    <w:p w:rsidR="00C70B67" w:rsidRDefault="008718F0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F2F0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1687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ая и информационная помощь представителям территориальных общественных самоуправлений в рамках </w:t>
      </w:r>
      <w:r w:rsidR="00EA1687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субсидирования </w:t>
      </w:r>
      <w:r w:rsidR="00EA1687">
        <w:rPr>
          <w:rFonts w:ascii="Times New Roman" w:hAnsi="Times New Roman"/>
          <w:color w:val="000000" w:themeColor="text1"/>
          <w:sz w:val="28"/>
          <w:szCs w:val="28"/>
        </w:rPr>
        <w:t>оказывается непосредственно работниками, выполняющими функции по взаимодействию с ТОС, при этом</w:t>
      </w:r>
      <w:r w:rsidR="009639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1687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</w:t>
      </w:r>
      <w:r w:rsidR="0074282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1687">
        <w:rPr>
          <w:rFonts w:ascii="Times New Roman" w:hAnsi="Times New Roman"/>
          <w:color w:val="000000" w:themeColor="text1"/>
          <w:sz w:val="28"/>
          <w:szCs w:val="28"/>
        </w:rPr>
        <w:t xml:space="preserve"> запроса </w:t>
      </w:r>
      <w:r w:rsidR="00C70B67">
        <w:rPr>
          <w:rFonts w:ascii="Times New Roman" w:hAnsi="Times New Roman"/>
          <w:color w:val="000000" w:themeColor="text1"/>
          <w:sz w:val="28"/>
          <w:szCs w:val="28"/>
        </w:rPr>
        <w:t xml:space="preserve">в МКУ «Наш город» </w:t>
      </w:r>
      <w:r w:rsidR="00EA1687">
        <w:rPr>
          <w:rFonts w:ascii="Times New Roman" w:hAnsi="Times New Roman"/>
          <w:color w:val="000000" w:themeColor="text1"/>
          <w:sz w:val="28"/>
          <w:szCs w:val="28"/>
        </w:rPr>
        <w:t>не требуется</w:t>
      </w:r>
      <w:r w:rsidR="00C70B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044" w:rsidRDefault="00C70B67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и предоставления документации </w:t>
      </w:r>
      <w:r w:rsidR="005A70BF">
        <w:rPr>
          <w:rFonts w:ascii="Times New Roman" w:hAnsi="Times New Roman"/>
          <w:color w:val="000000" w:themeColor="text1"/>
          <w:sz w:val="28"/>
          <w:szCs w:val="28"/>
        </w:rPr>
        <w:t xml:space="preserve">в учреждение </w:t>
      </w:r>
      <w:r w:rsidR="00A7383C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ми территориального общественного самоуправления с целью обеспечения субсид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ны в приложении 2 к регламенту.</w:t>
      </w:r>
      <w:r w:rsidR="00A73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0B67" w:rsidRDefault="00C70B67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и оказания консультационной и информационной помощи </w:t>
      </w:r>
      <w:r w:rsidR="005A70BF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="00A7383C">
        <w:rPr>
          <w:rFonts w:ascii="Times New Roman" w:hAnsi="Times New Roman"/>
          <w:color w:val="000000" w:themeColor="text1"/>
          <w:sz w:val="28"/>
          <w:szCs w:val="28"/>
        </w:rPr>
        <w:t xml:space="preserve">в рамках субсидирования регламентируются порядком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 (далее – </w:t>
      </w:r>
      <w:r w:rsidR="00E7341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7383C">
        <w:rPr>
          <w:rFonts w:ascii="Times New Roman" w:hAnsi="Times New Roman"/>
          <w:color w:val="000000" w:themeColor="text1"/>
          <w:sz w:val="28"/>
          <w:szCs w:val="28"/>
        </w:rPr>
        <w:t>орядок).</w:t>
      </w:r>
    </w:p>
    <w:p w:rsidR="00092195" w:rsidRDefault="0069408F" w:rsidP="00A10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F2F0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>С целью о</w:t>
      </w:r>
      <w:r w:rsidR="00AC7348">
        <w:rPr>
          <w:rFonts w:ascii="Times New Roman" w:hAnsi="Times New Roman"/>
          <w:color w:val="000000" w:themeColor="text1"/>
          <w:sz w:val="28"/>
          <w:szCs w:val="28"/>
        </w:rPr>
        <w:t>казани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C73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6C2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="00AC7348">
        <w:rPr>
          <w:rFonts w:ascii="Times New Roman" w:hAnsi="Times New Roman"/>
          <w:color w:val="000000" w:themeColor="text1"/>
          <w:sz w:val="28"/>
          <w:szCs w:val="28"/>
        </w:rPr>
        <w:t xml:space="preserve">содействия в подготовке документации ТОС </w:t>
      </w:r>
      <w:r w:rsidR="008B46C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направлениями взаимодействия по </w:t>
      </w:r>
      <w:r w:rsidR="004D78E1">
        <w:rPr>
          <w:rFonts w:ascii="Times New Roman" w:hAnsi="Times New Roman"/>
          <w:color w:val="000000" w:themeColor="text1"/>
          <w:sz w:val="28"/>
          <w:szCs w:val="28"/>
        </w:rPr>
        <w:t>пунктам 2.4</w:t>
      </w:r>
      <w:r w:rsidR="008B46C2">
        <w:rPr>
          <w:rFonts w:ascii="Times New Roman" w:hAnsi="Times New Roman"/>
          <w:color w:val="000000" w:themeColor="text1"/>
          <w:sz w:val="28"/>
          <w:szCs w:val="28"/>
        </w:rPr>
        <w:t>, 2.5, 2.6 раздела 2</w:t>
      </w:r>
      <w:r w:rsidR="00D73EF6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 xml:space="preserve">, а также по иным </w:t>
      </w:r>
      <w:r w:rsidR="008B46C2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 xml:space="preserve">,  представителю территориального общественного самоуправления </w:t>
      </w:r>
      <w:r w:rsidR="00AB461C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направить </w:t>
      </w:r>
      <w:hyperlink w:anchor="Par203" w:history="1">
        <w:r w:rsidR="00AB461C" w:rsidRPr="00277ADD">
          <w:rPr>
            <w:rFonts w:ascii="Times New Roman" w:hAnsi="Times New Roman"/>
            <w:color w:val="000000" w:themeColor="text1"/>
            <w:sz w:val="28"/>
            <w:szCs w:val="28"/>
          </w:rPr>
          <w:t>запрос</w:t>
        </w:r>
      </w:hyperlink>
      <w:r w:rsidR="00AB461C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>на бумажном или электронном носителе</w:t>
      </w:r>
      <w:r w:rsidR="00AB461C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 xml:space="preserve">МКУ «Наш город» по образцу согласно </w:t>
      </w:r>
      <w:r w:rsidR="00AB461C" w:rsidRPr="00277AD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 xml:space="preserve">ю 1 </w:t>
      </w:r>
      <w:r w:rsidR="00AB461C" w:rsidRPr="00277ADD">
        <w:rPr>
          <w:rFonts w:ascii="Times New Roman" w:hAnsi="Times New Roman"/>
          <w:color w:val="000000" w:themeColor="text1"/>
          <w:sz w:val="28"/>
          <w:szCs w:val="28"/>
        </w:rPr>
        <w:t>к регламенту</w:t>
      </w:r>
      <w:r w:rsidR="00AB46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4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541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должно быть оказано в срок </w:t>
      </w:r>
      <w:r w:rsidR="0002485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 w:rsidR="00D42F35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141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F35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141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8E1" w:rsidRPr="00141541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proofErr w:type="gramStart"/>
      <w:r w:rsidR="004D78E1" w:rsidRPr="0014154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73EF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4852" w:rsidRPr="00141541">
        <w:rPr>
          <w:rFonts w:ascii="Times New Roman" w:hAnsi="Times New Roman"/>
          <w:color w:val="000000" w:themeColor="text1"/>
          <w:sz w:val="28"/>
          <w:szCs w:val="28"/>
        </w:rPr>
        <w:t>даты получения</w:t>
      </w:r>
      <w:proofErr w:type="gramEnd"/>
      <w:r w:rsidR="00024852">
        <w:rPr>
          <w:rFonts w:ascii="Times New Roman" w:hAnsi="Times New Roman"/>
          <w:color w:val="000000" w:themeColor="text1"/>
          <w:sz w:val="28"/>
          <w:szCs w:val="28"/>
        </w:rPr>
        <w:t xml:space="preserve"> запроса (заявления).</w:t>
      </w:r>
    </w:p>
    <w:p w:rsidR="003C46D0" w:rsidRDefault="00AF2153" w:rsidP="003C4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F2F0C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E44CF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отказа в предоставлении </w:t>
      </w:r>
      <w:r w:rsidR="003C46D0">
        <w:rPr>
          <w:rFonts w:ascii="Times New Roman" w:hAnsi="Times New Roman"/>
          <w:color w:val="000000" w:themeColor="text1"/>
          <w:sz w:val="28"/>
          <w:szCs w:val="28"/>
        </w:rPr>
        <w:t xml:space="preserve">помощи представителям территориальных общественных самоуправлений </w:t>
      </w:r>
      <w:r w:rsidR="00BF5A0E">
        <w:rPr>
          <w:rFonts w:ascii="Times New Roman" w:hAnsi="Times New Roman"/>
          <w:color w:val="000000" w:themeColor="text1"/>
          <w:sz w:val="28"/>
          <w:szCs w:val="28"/>
        </w:rPr>
        <w:t>может быть</w:t>
      </w:r>
      <w:r w:rsidR="003C4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4CF" w:rsidRPr="00277ADD">
        <w:rPr>
          <w:rFonts w:ascii="Times New Roman" w:hAnsi="Times New Roman"/>
          <w:color w:val="000000" w:themeColor="text1"/>
          <w:sz w:val="28"/>
          <w:szCs w:val="28"/>
        </w:rPr>
        <w:t>отсутствие соглашения о сотрудничестве учреждения с ТОС</w:t>
      </w:r>
      <w:r w:rsidR="003C46D0">
        <w:rPr>
          <w:rFonts w:ascii="Times New Roman" w:hAnsi="Times New Roman"/>
          <w:color w:val="000000" w:themeColor="text1"/>
          <w:sz w:val="28"/>
          <w:szCs w:val="28"/>
        </w:rPr>
        <w:t xml:space="preserve">. Об отказе заявитель </w:t>
      </w:r>
      <w:r w:rsidR="003C46D0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уведомляется не позднее </w:t>
      </w:r>
      <w:r w:rsidR="003C46D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C46D0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обращения.</w:t>
      </w:r>
    </w:p>
    <w:p w:rsidR="003C46D0" w:rsidRPr="00277ADD" w:rsidRDefault="003C46D0" w:rsidP="004E4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F2F0C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A08D3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ми территориальных общественных самоуправлений являются: председатель ТОС, члены органов ТОС, </w:t>
      </w:r>
      <w:r w:rsidR="004A08D3" w:rsidRPr="004A08D3">
        <w:rPr>
          <w:rFonts w:ascii="Times New Roman" w:hAnsi="Times New Roman"/>
          <w:color w:val="000000" w:themeColor="text1"/>
          <w:sz w:val="28"/>
          <w:szCs w:val="28"/>
        </w:rPr>
        <w:t>иное лицо, уполномоченное конференцией (собранием) ТОС.</w:t>
      </w:r>
    </w:p>
    <w:p w:rsidR="00B9015C" w:rsidRDefault="00D873A9" w:rsidP="00A10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8. </w:t>
      </w:r>
      <w:r w:rsidR="00DD3A02">
        <w:rPr>
          <w:rFonts w:ascii="Times New Roman" w:hAnsi="Times New Roman"/>
          <w:color w:val="000000" w:themeColor="text1"/>
          <w:sz w:val="28"/>
          <w:szCs w:val="28"/>
        </w:rPr>
        <w:t xml:space="preserve">Учитывая наличие 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DD3A02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муниципального имущества в безвозмездное пользование территориальному общественному самоуправлению</w:t>
      </w:r>
      <w:r w:rsidR="00A7721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уп в помещение ТОС предоставляется после письменного или устного обращения специалиста учреждения к председателю ТОС.</w:t>
      </w:r>
    </w:p>
    <w:p w:rsidR="00D873A9" w:rsidRPr="00277ADD" w:rsidRDefault="00D873A9" w:rsidP="00A10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62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5. </w:t>
      </w:r>
      <w:r w:rsidRPr="00277ADD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 xml:space="preserve">, представляемых ТОС, </w:t>
      </w:r>
    </w:p>
    <w:p w:rsidR="00626E74" w:rsidRDefault="00626E74" w:rsidP="0062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казания содействия в подготовке документации ТОС</w:t>
      </w:r>
    </w:p>
    <w:p w:rsidR="00626E74" w:rsidRDefault="00626E74" w:rsidP="0062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ункты 2.4, 2.5, 2.6 раздела 2 регламента) </w:t>
      </w:r>
    </w:p>
    <w:p w:rsidR="00626E74" w:rsidRDefault="00626E74" w:rsidP="0062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документ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С </w:t>
      </w:r>
      <w:r w:rsidR="00BF5A0E">
        <w:rPr>
          <w:rFonts w:ascii="Times New Roman" w:hAnsi="Times New Roman"/>
          <w:color w:val="000000" w:themeColor="text1"/>
          <w:sz w:val="28"/>
          <w:szCs w:val="28"/>
        </w:rPr>
        <w:t xml:space="preserve">в Думу города </w:t>
      </w:r>
      <w:r>
        <w:rPr>
          <w:rFonts w:ascii="Times New Roman" w:hAnsi="Times New Roman"/>
          <w:color w:val="000000" w:themeColor="text1"/>
          <w:sz w:val="28"/>
          <w:szCs w:val="28"/>
        </w:rPr>
        <w:t>для назначения даты учредительной конференции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(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>регламент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лжны быть представлены:</w:t>
      </w:r>
    </w:p>
    <w:p w:rsidR="00626E74" w:rsidRDefault="00292C92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626E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E74">
        <w:rPr>
          <w:rFonts w:ascii="Times New Roman" w:hAnsi="Times New Roman"/>
          <w:sz w:val="28"/>
          <w:szCs w:val="28"/>
        </w:rPr>
        <w:t>заявление представителя инициативной группы граждан;</w:t>
      </w:r>
    </w:p>
    <w:p w:rsidR="00626E74" w:rsidRPr="00D6656B" w:rsidRDefault="00292C92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26E74">
        <w:rPr>
          <w:rFonts w:ascii="Times New Roman" w:hAnsi="Times New Roman"/>
          <w:sz w:val="28"/>
          <w:szCs w:val="28"/>
        </w:rPr>
        <w:t xml:space="preserve"> протокол собрания инициативной группы граждан с листами регистрации;</w:t>
      </w:r>
    </w:p>
    <w:p w:rsidR="00626E74" w:rsidRDefault="00292C92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626E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E74" w:rsidRPr="0092663A">
        <w:rPr>
          <w:rFonts w:ascii="Times New Roman" w:hAnsi="Times New Roman"/>
          <w:color w:val="000000" w:themeColor="text1"/>
          <w:sz w:val="28"/>
          <w:szCs w:val="28"/>
        </w:rPr>
        <w:t xml:space="preserve">протоколы собраний жителей по выборам </w:t>
      </w:r>
      <w:r w:rsidR="00626E74">
        <w:rPr>
          <w:rFonts w:ascii="Times New Roman" w:hAnsi="Times New Roman"/>
          <w:color w:val="000000" w:themeColor="text1"/>
          <w:sz w:val="28"/>
          <w:szCs w:val="28"/>
        </w:rPr>
        <w:t>делегатов с листами регистрации.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E74" w:rsidRPr="00E6701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документации ТОС для осуществления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ТОС в Администрации города, а также при утверждении устава в новой редакции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(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>регламента) заявителем должны быть предоставлены:</w:t>
      </w:r>
    </w:p>
    <w:p w:rsidR="00626E74" w:rsidRPr="00D44129" w:rsidRDefault="00626E74" w:rsidP="00626E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одписанное председателем и секретарем конференции</w:t>
      </w:r>
      <w:r w:rsidRPr="001F3457">
        <w:rPr>
          <w:rFonts w:ascii="Times New Roman" w:hAnsi="Times New Roman"/>
          <w:sz w:val="28"/>
          <w:szCs w:val="28"/>
        </w:rPr>
        <w:t xml:space="preserve"> ТОС (учредительной</w:t>
      </w:r>
      <w:r>
        <w:rPr>
          <w:rFonts w:ascii="Times New Roman" w:hAnsi="Times New Roman"/>
          <w:sz w:val="28"/>
          <w:szCs w:val="28"/>
        </w:rPr>
        <w:t xml:space="preserve"> или иной)</w:t>
      </w:r>
      <w:r w:rsidRPr="00D44129">
        <w:rPr>
          <w:rFonts w:ascii="Times New Roman" w:hAnsi="Times New Roman"/>
          <w:sz w:val="28"/>
          <w:szCs w:val="28"/>
        </w:rPr>
        <w:t>;</w:t>
      </w:r>
    </w:p>
    <w:p w:rsidR="00626E74" w:rsidRPr="001F3457" w:rsidRDefault="00626E74" w:rsidP="00626E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457">
        <w:rPr>
          <w:rFonts w:ascii="Times New Roman" w:hAnsi="Times New Roman"/>
          <w:sz w:val="28"/>
          <w:szCs w:val="28"/>
        </w:rPr>
        <w:t>протокол конференции ТОС (учредительной</w:t>
      </w:r>
      <w:r>
        <w:rPr>
          <w:rFonts w:ascii="Times New Roman" w:hAnsi="Times New Roman"/>
          <w:sz w:val="28"/>
          <w:szCs w:val="28"/>
        </w:rPr>
        <w:t xml:space="preserve"> или иной</w:t>
      </w:r>
      <w:r w:rsidRPr="001F3457">
        <w:rPr>
          <w:rFonts w:ascii="Times New Roman" w:hAnsi="Times New Roman"/>
          <w:sz w:val="28"/>
          <w:szCs w:val="28"/>
        </w:rPr>
        <w:t>);</w:t>
      </w:r>
    </w:p>
    <w:p w:rsidR="00626E74" w:rsidRPr="003C59B9" w:rsidRDefault="00626E74" w:rsidP="00626E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9B9">
        <w:rPr>
          <w:rFonts w:ascii="Times New Roman" w:hAnsi="Times New Roman"/>
          <w:sz w:val="28"/>
          <w:szCs w:val="28"/>
        </w:rPr>
        <w:t>лист регистрации делегатов конференции ТОС;</w:t>
      </w:r>
    </w:p>
    <w:p w:rsidR="00626E74" w:rsidRDefault="00626E74" w:rsidP="00626E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3C59B9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3C59B9">
        <w:rPr>
          <w:rFonts w:ascii="Times New Roman" w:hAnsi="Times New Roman"/>
          <w:sz w:val="28"/>
          <w:szCs w:val="28"/>
        </w:rPr>
        <w:t xml:space="preserve"> ТОС</w:t>
      </w:r>
      <w:r>
        <w:rPr>
          <w:rFonts w:ascii="Times New Roman" w:hAnsi="Times New Roman"/>
          <w:sz w:val="28"/>
          <w:szCs w:val="28"/>
        </w:rPr>
        <w:t xml:space="preserve"> (в 3-х экземплярах);</w:t>
      </w:r>
    </w:p>
    <w:p w:rsidR="00626E74" w:rsidRDefault="00626E74" w:rsidP="00626E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457">
        <w:rPr>
          <w:rFonts w:ascii="Times New Roman" w:hAnsi="Times New Roman"/>
          <w:sz w:val="28"/>
          <w:szCs w:val="28"/>
        </w:rPr>
        <w:t>протоколы собраний жителей по выборам делегатов с листами регистрации.</w:t>
      </w:r>
    </w:p>
    <w:p w:rsidR="00626E74" w:rsidRPr="001F3457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>При подготовке документации Т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присвоения статуса </w:t>
      </w:r>
    </w:p>
    <w:p w:rsidR="00626E74" w:rsidRDefault="00626E74" w:rsidP="00715A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дического лица территориальному общественному самоуправлению заявителем должны быть представлены:</w:t>
      </w:r>
    </w:p>
    <w:p w:rsidR="00626E74" w:rsidRPr="008B4196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96">
        <w:rPr>
          <w:rFonts w:ascii="Times New Roman" w:hAnsi="Times New Roman"/>
          <w:sz w:val="28"/>
          <w:szCs w:val="28"/>
        </w:rPr>
        <w:t>1) паспорт гражданина Российской Федерации;</w:t>
      </w:r>
    </w:p>
    <w:p w:rsidR="00626E74" w:rsidRPr="003C59B9" w:rsidRDefault="00626E74" w:rsidP="00626E74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9B9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у</w:t>
      </w:r>
      <w:r w:rsidRPr="003C59B9">
        <w:rPr>
          <w:rFonts w:ascii="Times New Roman" w:hAnsi="Times New Roman"/>
          <w:sz w:val="28"/>
          <w:szCs w:val="28"/>
        </w:rPr>
        <w:t>чредительной конференции ТОС</w:t>
      </w:r>
      <w:r>
        <w:rPr>
          <w:rFonts w:ascii="Times New Roman" w:hAnsi="Times New Roman"/>
          <w:sz w:val="28"/>
          <w:szCs w:val="28"/>
        </w:rPr>
        <w:t>;</w:t>
      </w:r>
    </w:p>
    <w:p w:rsidR="00626E74" w:rsidRDefault="00626E74" w:rsidP="00626E74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9B9">
        <w:rPr>
          <w:rFonts w:ascii="Times New Roman" w:hAnsi="Times New Roman"/>
          <w:sz w:val="28"/>
          <w:szCs w:val="28"/>
        </w:rPr>
        <w:t>лист регистрации делегатов конференции ТОС;</w:t>
      </w:r>
    </w:p>
    <w:p w:rsidR="00626E74" w:rsidRPr="003C59B9" w:rsidRDefault="00626E74" w:rsidP="00626E74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, утвержденный Администрацией города (3 экз.).</w:t>
      </w:r>
    </w:p>
    <w:p w:rsidR="00626E74" w:rsidRPr="001F2B5B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E74" w:rsidRPr="00AF530E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5640E">
        <w:rPr>
          <w:rFonts w:ascii="Times New Roman" w:hAnsi="Times New Roman"/>
          <w:sz w:val="28"/>
          <w:szCs w:val="28"/>
        </w:rPr>
        <w:t xml:space="preserve">Для подготовки документации </w:t>
      </w:r>
      <w:r>
        <w:rPr>
          <w:rFonts w:ascii="Times New Roman" w:hAnsi="Times New Roman"/>
          <w:sz w:val="28"/>
          <w:szCs w:val="28"/>
        </w:rPr>
        <w:t>с</w:t>
      </w:r>
      <w:r w:rsidRPr="0075640E">
        <w:rPr>
          <w:rFonts w:ascii="Times New Roman" w:hAnsi="Times New Roman"/>
          <w:i/>
          <w:sz w:val="28"/>
          <w:szCs w:val="28"/>
        </w:rPr>
        <w:t xml:space="preserve"> </w:t>
      </w:r>
      <w:r w:rsidRPr="0075640E">
        <w:rPr>
          <w:rFonts w:ascii="Times New Roman" w:hAnsi="Times New Roman"/>
          <w:sz w:val="28"/>
          <w:szCs w:val="28"/>
        </w:rPr>
        <w:t xml:space="preserve">целью </w:t>
      </w:r>
      <w:r w:rsidRPr="00E65387">
        <w:rPr>
          <w:rFonts w:ascii="Times New Roman" w:hAnsi="Times New Roman"/>
          <w:sz w:val="28"/>
          <w:szCs w:val="28"/>
        </w:rPr>
        <w:t>внесения изменений</w:t>
      </w:r>
      <w:r w:rsidRPr="00AF530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дительные документы и </w:t>
      </w:r>
      <w:r w:rsidRPr="00AF530E">
        <w:rPr>
          <w:rFonts w:ascii="Times New Roman" w:hAnsi="Times New Roman"/>
          <w:sz w:val="28"/>
          <w:szCs w:val="28"/>
        </w:rPr>
        <w:t xml:space="preserve">сведения о ТОС, содержащиеся в </w:t>
      </w:r>
      <w:r w:rsidRPr="00AF530E">
        <w:rPr>
          <w:rFonts w:ascii="Times New Roman" w:hAnsi="Times New Roman"/>
          <w:color w:val="000000" w:themeColor="text1"/>
          <w:sz w:val="28"/>
          <w:szCs w:val="28"/>
        </w:rPr>
        <w:t xml:space="preserve">Едином государственном реестре юридических лиц </w:t>
      </w:r>
      <w:r>
        <w:rPr>
          <w:rFonts w:ascii="Times New Roman" w:hAnsi="Times New Roman"/>
          <w:color w:val="000000" w:themeColor="text1"/>
          <w:sz w:val="28"/>
          <w:szCs w:val="28"/>
        </w:rPr>
        <w:t>(пункт 2.5 раздела 2 регламента),</w:t>
      </w:r>
      <w:r w:rsidRPr="00AF530E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лжны быть предоставлены:</w:t>
      </w:r>
    </w:p>
    <w:p w:rsidR="00626E74" w:rsidRPr="0075640E" w:rsidRDefault="00626E74" w:rsidP="00626E74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640E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  <w:r w:rsidRPr="007564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6E74" w:rsidRDefault="00626E74" w:rsidP="00626E74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7">
        <w:rPr>
          <w:rFonts w:ascii="Times New Roman" w:hAnsi="Times New Roman"/>
          <w:sz w:val="28"/>
          <w:szCs w:val="28"/>
        </w:rPr>
        <w:t xml:space="preserve">протокол конференции ТОС </w:t>
      </w:r>
      <w:r>
        <w:rPr>
          <w:rFonts w:ascii="Times New Roman" w:hAnsi="Times New Roman"/>
          <w:sz w:val="28"/>
          <w:szCs w:val="28"/>
        </w:rPr>
        <w:t xml:space="preserve">с решением </w:t>
      </w:r>
      <w:r w:rsidRPr="008075B7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6E74" w:rsidRPr="008075B7" w:rsidRDefault="00626E74" w:rsidP="00715AD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8075B7">
        <w:rPr>
          <w:rFonts w:ascii="Times New Roman" w:hAnsi="Times New Roman"/>
          <w:sz w:val="28"/>
          <w:szCs w:val="28"/>
        </w:rPr>
        <w:t>учредительные документы либо в сведения, содержащиеся в ЕГРЮЛ</w:t>
      </w:r>
      <w:r>
        <w:rPr>
          <w:rFonts w:ascii="Times New Roman" w:hAnsi="Times New Roman"/>
          <w:sz w:val="28"/>
          <w:szCs w:val="28"/>
        </w:rPr>
        <w:t>;</w:t>
      </w:r>
    </w:p>
    <w:p w:rsidR="00626E74" w:rsidRDefault="00626E74" w:rsidP="00626E74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2431">
        <w:rPr>
          <w:rFonts w:ascii="Times New Roman" w:hAnsi="Times New Roman"/>
          <w:sz w:val="28"/>
          <w:szCs w:val="28"/>
        </w:rPr>
        <w:t>лист регистрации делегатов конференции ТОС;</w:t>
      </w:r>
    </w:p>
    <w:p w:rsidR="00626E74" w:rsidRPr="00B84AD3" w:rsidRDefault="00626E74" w:rsidP="00626E74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AD3">
        <w:rPr>
          <w:rFonts w:ascii="Times New Roman" w:hAnsi="Times New Roman"/>
          <w:sz w:val="28"/>
          <w:szCs w:val="28"/>
        </w:rPr>
        <w:t>устав ТОС, утвержденный распоряжением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626E74" w:rsidRPr="00B84AD3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0DD" w:rsidRPr="00054797" w:rsidRDefault="002140DD" w:rsidP="002140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797">
        <w:rPr>
          <w:rFonts w:ascii="Times New Roman" w:hAnsi="Times New Roman"/>
          <w:sz w:val="28"/>
          <w:szCs w:val="28"/>
        </w:rPr>
        <w:t xml:space="preserve">5.5. Для подготовки документации с целью </w:t>
      </w:r>
      <w:r w:rsidR="00351798" w:rsidRPr="00054797">
        <w:rPr>
          <w:rFonts w:ascii="Times New Roman" w:hAnsi="Times New Roman"/>
          <w:sz w:val="28"/>
          <w:szCs w:val="28"/>
        </w:rPr>
        <w:t xml:space="preserve">утверждения или </w:t>
      </w:r>
      <w:r w:rsidRPr="00054797">
        <w:rPr>
          <w:rFonts w:ascii="Times New Roman" w:hAnsi="Times New Roman"/>
          <w:sz w:val="28"/>
          <w:szCs w:val="28"/>
        </w:rPr>
        <w:t xml:space="preserve">изменения границ осуществления ТОС (пункт 2.6 раздела 2 регламента) </w:t>
      </w:r>
      <w:r w:rsidRPr="00054797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в Думу </w:t>
      </w:r>
      <w:r w:rsidR="00351798" w:rsidRPr="00054797">
        <w:rPr>
          <w:rFonts w:ascii="Times New Roman" w:hAnsi="Times New Roman"/>
          <w:color w:val="000000" w:themeColor="text1"/>
          <w:sz w:val="28"/>
          <w:szCs w:val="28"/>
        </w:rPr>
        <w:t>города должны</w:t>
      </w:r>
      <w:r w:rsidRPr="00054797">
        <w:rPr>
          <w:rFonts w:ascii="Times New Roman" w:hAnsi="Times New Roman"/>
          <w:color w:val="000000" w:themeColor="text1"/>
          <w:sz w:val="28"/>
          <w:szCs w:val="28"/>
        </w:rPr>
        <w:t xml:space="preserve"> быть предоставлены:</w:t>
      </w:r>
    </w:p>
    <w:p w:rsidR="002140DD" w:rsidRPr="00054797" w:rsidRDefault="002140DD" w:rsidP="002140DD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797">
        <w:rPr>
          <w:rFonts w:ascii="Times New Roman" w:hAnsi="Times New Roman"/>
          <w:sz w:val="28"/>
          <w:szCs w:val="28"/>
        </w:rPr>
        <w:t>протокол конференции</w:t>
      </w:r>
      <w:r w:rsidR="00351798" w:rsidRPr="00054797">
        <w:rPr>
          <w:rFonts w:ascii="Times New Roman" w:hAnsi="Times New Roman"/>
          <w:sz w:val="28"/>
          <w:szCs w:val="28"/>
        </w:rPr>
        <w:t xml:space="preserve"> </w:t>
      </w:r>
      <w:r w:rsidRPr="00054797">
        <w:rPr>
          <w:rFonts w:ascii="Times New Roman" w:hAnsi="Times New Roman"/>
          <w:sz w:val="28"/>
          <w:szCs w:val="28"/>
        </w:rPr>
        <w:t>ТОС;</w:t>
      </w:r>
    </w:p>
    <w:p w:rsidR="002140DD" w:rsidRPr="00054797" w:rsidRDefault="002140DD" w:rsidP="00351798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797">
        <w:rPr>
          <w:rFonts w:ascii="Times New Roman" w:hAnsi="Times New Roman"/>
          <w:sz w:val="28"/>
          <w:szCs w:val="28"/>
        </w:rPr>
        <w:t>лист регистрации делегатов конференции;</w:t>
      </w:r>
    </w:p>
    <w:p w:rsidR="002140DD" w:rsidRPr="00054797" w:rsidRDefault="002140DD" w:rsidP="002140DD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797">
        <w:rPr>
          <w:rFonts w:ascii="Times New Roman" w:hAnsi="Times New Roman"/>
          <w:sz w:val="28"/>
          <w:szCs w:val="28"/>
        </w:rPr>
        <w:t>проект устава</w:t>
      </w:r>
      <w:r w:rsidR="00351798" w:rsidRPr="00054797">
        <w:rPr>
          <w:rFonts w:ascii="Times New Roman" w:hAnsi="Times New Roman"/>
          <w:sz w:val="28"/>
          <w:szCs w:val="28"/>
        </w:rPr>
        <w:t xml:space="preserve"> ТОС;</w:t>
      </w:r>
    </w:p>
    <w:p w:rsidR="00626E74" w:rsidRPr="00054797" w:rsidRDefault="00351798" w:rsidP="00351798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797">
        <w:rPr>
          <w:rFonts w:ascii="Times New Roman" w:hAnsi="Times New Roman"/>
          <w:sz w:val="28"/>
          <w:szCs w:val="28"/>
        </w:rPr>
        <w:t>заключение о соблюдении целостности границ ТОС.</w:t>
      </w:r>
    </w:p>
    <w:p w:rsidR="00831F2D" w:rsidRPr="00054797" w:rsidRDefault="00831F2D" w:rsidP="00831F2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6. Действия учреждения в рамках 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содействия в подготовке документации ТОС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ункты 2.4, 2.5, 2.6 раздела 2 регламента) 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документ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С </w:t>
      </w:r>
      <w:r w:rsidR="00715ADA">
        <w:rPr>
          <w:rFonts w:ascii="Times New Roman" w:hAnsi="Times New Roman"/>
          <w:color w:val="000000" w:themeColor="text1"/>
          <w:sz w:val="28"/>
          <w:szCs w:val="28"/>
        </w:rPr>
        <w:t xml:space="preserve">в Думу города </w:t>
      </w:r>
      <w:r>
        <w:rPr>
          <w:rFonts w:ascii="Times New Roman" w:hAnsi="Times New Roman"/>
          <w:color w:val="000000" w:themeColor="text1"/>
          <w:sz w:val="28"/>
          <w:szCs w:val="28"/>
        </w:rPr>
        <w:t>для назначения даты учредительной конференции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(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>регламент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 о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 xml:space="preserve">казывает </w:t>
      </w:r>
      <w:r>
        <w:rPr>
          <w:rFonts w:ascii="Times New Roman" w:hAnsi="Times New Roman"/>
          <w:color w:val="000000" w:themeColor="text1"/>
          <w:sz w:val="28"/>
          <w:szCs w:val="28"/>
        </w:rPr>
        <w:t>помощь в формировании пакета документов: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явление представителя инициативной группы граждан;</w:t>
      </w:r>
    </w:p>
    <w:p w:rsidR="00626E74" w:rsidRPr="00D6656B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 собрания инициативной группы граждан с листами регистрации;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токолы собраний жителей по выборам </w:t>
      </w:r>
      <w:r>
        <w:rPr>
          <w:rFonts w:ascii="Times New Roman" w:hAnsi="Times New Roman"/>
          <w:color w:val="000000" w:themeColor="text1"/>
          <w:sz w:val="28"/>
          <w:szCs w:val="28"/>
        </w:rPr>
        <w:t>делегатов с листами регистрации.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документ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С для осуществления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(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>регламент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и города учреждение:</w:t>
      </w:r>
    </w:p>
    <w:p w:rsidR="00626E74" w:rsidRPr="0058119C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готовит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заключение о правомочности учредительной конференц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о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 xml:space="preserve">казывает </w:t>
      </w:r>
      <w:r>
        <w:rPr>
          <w:rFonts w:ascii="Times New Roman" w:hAnsi="Times New Roman"/>
          <w:color w:val="000000" w:themeColor="text1"/>
          <w:sz w:val="28"/>
          <w:szCs w:val="28"/>
        </w:rPr>
        <w:t>помощь в формировании пакета документов:</w:t>
      </w:r>
    </w:p>
    <w:p w:rsidR="00626E74" w:rsidRPr="00D6656B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явление, подписанное председателем и секретарем конференции</w:t>
      </w:r>
      <w:r w:rsidRPr="001F3457">
        <w:rPr>
          <w:rFonts w:ascii="Times New Roman" w:hAnsi="Times New Roman"/>
          <w:sz w:val="28"/>
          <w:szCs w:val="28"/>
        </w:rPr>
        <w:t xml:space="preserve"> ТОС (учредительной</w:t>
      </w:r>
      <w:r>
        <w:rPr>
          <w:rFonts w:ascii="Times New Roman" w:hAnsi="Times New Roman"/>
          <w:sz w:val="28"/>
          <w:szCs w:val="28"/>
        </w:rPr>
        <w:t xml:space="preserve"> или иной);</w:t>
      </w:r>
    </w:p>
    <w:p w:rsidR="00626E74" w:rsidRPr="0092663A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ab/>
        <w:t>протокол конференции ТОС (учредительной или иной);</w:t>
      </w:r>
    </w:p>
    <w:p w:rsidR="00626E74" w:rsidRPr="0092663A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ab/>
        <w:t>лист регистрации делегатов конференции ТОС;</w:t>
      </w:r>
    </w:p>
    <w:p w:rsidR="00626E74" w:rsidRPr="0092663A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>проект устава ТОС;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266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токолы собраний жителей по выборам </w:t>
      </w:r>
      <w:r>
        <w:rPr>
          <w:rFonts w:ascii="Times New Roman" w:hAnsi="Times New Roman"/>
          <w:color w:val="000000" w:themeColor="text1"/>
          <w:sz w:val="28"/>
          <w:szCs w:val="28"/>
        </w:rPr>
        <w:t>делегатов с листами регистрации.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715AD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BB66EF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документ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С для присвоения статуса </w:t>
      </w:r>
      <w:proofErr w:type="spellStart"/>
      <w:proofErr w:type="gramStart"/>
      <w:r w:rsidR="00715ADA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риди</w:t>
      </w:r>
      <w:r w:rsidR="00715ADA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ческого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ица территориальному общественному самоуправлению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Pr="00E67014">
        <w:rPr>
          <w:rFonts w:ascii="Times New Roman" w:hAnsi="Times New Roman"/>
          <w:color w:val="000000" w:themeColor="text1"/>
          <w:sz w:val="28"/>
          <w:szCs w:val="28"/>
        </w:rPr>
        <w:t>регламент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: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отовит заявление о государственной регистрации; </w:t>
      </w:r>
    </w:p>
    <w:p w:rsidR="00626E74" w:rsidRPr="00880379" w:rsidRDefault="00626E74" w:rsidP="00626E7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880379">
        <w:rPr>
          <w:rFonts w:ascii="Times New Roman" w:hAnsi="Times New Roman"/>
          <w:color w:val="000000" w:themeColor="text1"/>
          <w:sz w:val="28"/>
          <w:szCs w:val="28"/>
        </w:rPr>
        <w:t>оказывает помощь в формировании пакета документов:</w:t>
      </w:r>
    </w:p>
    <w:p w:rsidR="00626E74" w:rsidRPr="00880379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37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80379">
        <w:rPr>
          <w:rFonts w:ascii="Times New Roman" w:hAnsi="Times New Roman"/>
          <w:sz w:val="28"/>
          <w:szCs w:val="28"/>
        </w:rPr>
        <w:t>протокол учредительной конференции ТОС;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59B9">
        <w:rPr>
          <w:rFonts w:ascii="Times New Roman" w:hAnsi="Times New Roman"/>
          <w:sz w:val="28"/>
          <w:szCs w:val="28"/>
        </w:rPr>
        <w:t>лист регистрации делегатов конференции ТОС;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379">
        <w:rPr>
          <w:rFonts w:ascii="Times New Roman" w:hAnsi="Times New Roman"/>
          <w:sz w:val="28"/>
          <w:szCs w:val="28"/>
        </w:rPr>
        <w:t>устав, утвержденный Администрацией города (3 экз.).</w:t>
      </w:r>
    </w:p>
    <w:p w:rsidR="00626E74" w:rsidRPr="006B618B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18B">
        <w:rPr>
          <w:rFonts w:ascii="Times New Roman" w:hAnsi="Times New Roman"/>
          <w:sz w:val="28"/>
          <w:szCs w:val="28"/>
        </w:rPr>
        <w:t>В случае если орган, принимающий решение о государственной регистрации ТОС</w:t>
      </w:r>
      <w:r>
        <w:rPr>
          <w:rFonts w:ascii="Times New Roman" w:hAnsi="Times New Roman"/>
          <w:sz w:val="28"/>
          <w:szCs w:val="28"/>
        </w:rPr>
        <w:t>,</w:t>
      </w:r>
      <w:r w:rsidRPr="006B618B">
        <w:rPr>
          <w:rFonts w:ascii="Times New Roman" w:hAnsi="Times New Roman"/>
          <w:sz w:val="28"/>
          <w:szCs w:val="28"/>
        </w:rPr>
        <w:t xml:space="preserve"> выносит отказ в регистрации</w:t>
      </w:r>
      <w:r>
        <w:rPr>
          <w:rFonts w:ascii="Times New Roman" w:hAnsi="Times New Roman"/>
          <w:sz w:val="28"/>
          <w:szCs w:val="28"/>
        </w:rPr>
        <w:t>,</w:t>
      </w:r>
      <w:r w:rsidRPr="006B618B">
        <w:rPr>
          <w:rFonts w:ascii="Times New Roman" w:hAnsi="Times New Roman"/>
          <w:sz w:val="28"/>
          <w:szCs w:val="28"/>
        </w:rPr>
        <w:t xml:space="preserve"> учреждение:</w:t>
      </w:r>
    </w:p>
    <w:p w:rsidR="00626E74" w:rsidRPr="006B618B" w:rsidRDefault="00626E74" w:rsidP="00626E7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618B">
        <w:rPr>
          <w:rFonts w:ascii="Times New Roman" w:hAnsi="Times New Roman"/>
          <w:sz w:val="28"/>
          <w:szCs w:val="28"/>
        </w:rPr>
        <w:t>проводит анализ прописанных нарушений;</w:t>
      </w:r>
    </w:p>
    <w:p w:rsidR="00626E74" w:rsidRPr="006B618B" w:rsidRDefault="00626E74" w:rsidP="00626E7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618B">
        <w:rPr>
          <w:rFonts w:ascii="Times New Roman" w:hAnsi="Times New Roman"/>
          <w:sz w:val="28"/>
          <w:szCs w:val="28"/>
        </w:rPr>
        <w:t xml:space="preserve">оказывает содействие в исправлении нарушений. </w:t>
      </w:r>
    </w:p>
    <w:p w:rsidR="00626E74" w:rsidRPr="006B618B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880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одготовке документации для внесения</w:t>
      </w:r>
      <w:r w:rsidRPr="00E65387">
        <w:rPr>
          <w:rFonts w:ascii="Times New Roman" w:hAnsi="Times New Roman"/>
          <w:sz w:val="28"/>
          <w:szCs w:val="28"/>
        </w:rPr>
        <w:t xml:space="preserve"> изменений</w:t>
      </w:r>
      <w:r w:rsidRPr="00AF530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дительные документы и </w:t>
      </w:r>
      <w:r w:rsidRPr="00AF530E">
        <w:rPr>
          <w:rFonts w:ascii="Times New Roman" w:hAnsi="Times New Roman"/>
          <w:sz w:val="28"/>
          <w:szCs w:val="28"/>
        </w:rPr>
        <w:t xml:space="preserve">сведения о ТОС, содержащиеся в </w:t>
      </w:r>
      <w:r w:rsidRPr="00AF530E">
        <w:rPr>
          <w:rFonts w:ascii="Times New Roman" w:hAnsi="Times New Roman"/>
          <w:color w:val="000000" w:themeColor="text1"/>
          <w:sz w:val="28"/>
          <w:szCs w:val="28"/>
        </w:rPr>
        <w:t xml:space="preserve">Едином государственном реестре юридических ли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ункт 2.5 раздела 2 регламента), учреждение: 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отовит </w:t>
      </w:r>
      <w:r w:rsidRPr="000F2B60">
        <w:rPr>
          <w:rFonts w:ascii="Times New Roman" w:hAnsi="Times New Roman"/>
          <w:color w:val="000000" w:themeColor="text1"/>
          <w:sz w:val="28"/>
          <w:szCs w:val="28"/>
        </w:rPr>
        <w:t>заявление о государственной рег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вносимых в учредительные документы или сведения, находящиеся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ЕГРЮЛ;</w:t>
      </w:r>
    </w:p>
    <w:p w:rsidR="00626E74" w:rsidRPr="00880379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80379">
        <w:rPr>
          <w:rFonts w:ascii="Times New Roman" w:hAnsi="Times New Roman"/>
          <w:color w:val="000000" w:themeColor="text1"/>
          <w:sz w:val="28"/>
          <w:szCs w:val="28"/>
        </w:rPr>
        <w:t>оказывает помощь в формировании пакета документов:</w:t>
      </w:r>
    </w:p>
    <w:p w:rsidR="00626E74" w:rsidRPr="000F2B60" w:rsidRDefault="00626E74" w:rsidP="00626E74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2B60">
        <w:rPr>
          <w:rFonts w:ascii="Times New Roman" w:hAnsi="Times New Roman"/>
          <w:sz w:val="28"/>
          <w:szCs w:val="28"/>
        </w:rPr>
        <w:tab/>
        <w:t xml:space="preserve">протокол конференции ТОС с решением о внесении изменений в </w:t>
      </w:r>
    </w:p>
    <w:p w:rsidR="00626E74" w:rsidRPr="000F2B60" w:rsidRDefault="00626E74" w:rsidP="00715ADA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B60">
        <w:rPr>
          <w:rFonts w:ascii="Times New Roman" w:hAnsi="Times New Roman"/>
          <w:sz w:val="28"/>
          <w:szCs w:val="28"/>
        </w:rPr>
        <w:t>учредительные документы либо в сведения, содержащиеся в ЕГРЮЛ;</w:t>
      </w:r>
    </w:p>
    <w:p w:rsidR="00626E74" w:rsidRPr="000F2B60" w:rsidRDefault="00626E74" w:rsidP="00626E74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2B60">
        <w:rPr>
          <w:rFonts w:ascii="Times New Roman" w:hAnsi="Times New Roman"/>
          <w:sz w:val="28"/>
          <w:szCs w:val="28"/>
        </w:rPr>
        <w:tab/>
        <w:t>лист регистрации делегатов конференции ТОС;</w:t>
      </w:r>
    </w:p>
    <w:p w:rsidR="00626E74" w:rsidRPr="00880379" w:rsidRDefault="00626E74" w:rsidP="00626E74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Pr="000F2B60">
        <w:rPr>
          <w:rFonts w:ascii="Times New Roman" w:hAnsi="Times New Roman"/>
          <w:sz w:val="28"/>
          <w:szCs w:val="28"/>
        </w:rPr>
        <w:tab/>
        <w:t>устав ТОС, утвержденный рас</w:t>
      </w:r>
      <w:r>
        <w:rPr>
          <w:rFonts w:ascii="Times New Roman" w:hAnsi="Times New Roman"/>
          <w:sz w:val="28"/>
          <w:szCs w:val="28"/>
        </w:rPr>
        <w:t>поряжением Администрации города.</w:t>
      </w:r>
    </w:p>
    <w:p w:rsidR="00626E74" w:rsidRPr="0034684D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84D">
        <w:rPr>
          <w:rFonts w:ascii="Times New Roman" w:hAnsi="Times New Roman"/>
          <w:color w:val="000000" w:themeColor="text1"/>
          <w:sz w:val="28"/>
          <w:szCs w:val="28"/>
        </w:rPr>
        <w:t>В случае если орган, принимающий решение о</w:t>
      </w:r>
      <w:r w:rsidRPr="00346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</w:t>
      </w:r>
      <w:r w:rsidRPr="00E65387">
        <w:rPr>
          <w:rFonts w:ascii="Times New Roman" w:hAnsi="Times New Roman"/>
          <w:sz w:val="28"/>
          <w:szCs w:val="28"/>
        </w:rPr>
        <w:t xml:space="preserve"> изменений</w:t>
      </w:r>
      <w:r w:rsidRPr="00AF530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дительные документы и </w:t>
      </w:r>
      <w:r w:rsidRPr="00AF530E">
        <w:rPr>
          <w:rFonts w:ascii="Times New Roman" w:hAnsi="Times New Roman"/>
          <w:sz w:val="28"/>
          <w:szCs w:val="28"/>
        </w:rPr>
        <w:t>сведения о ТОС, содержащиеся в</w:t>
      </w:r>
      <w:r>
        <w:rPr>
          <w:rFonts w:ascii="Times New Roman" w:hAnsi="Times New Roman"/>
          <w:sz w:val="28"/>
          <w:szCs w:val="28"/>
        </w:rPr>
        <w:t xml:space="preserve"> ЕГРЮЛ,</w:t>
      </w:r>
      <w:r w:rsidRPr="00AF530E">
        <w:rPr>
          <w:rFonts w:ascii="Times New Roman" w:hAnsi="Times New Roman"/>
          <w:sz w:val="28"/>
          <w:szCs w:val="28"/>
        </w:rPr>
        <w:t xml:space="preserve">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выносит отказ в рег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:</w:t>
      </w:r>
    </w:p>
    <w:p w:rsidR="00626E74" w:rsidRPr="0034684D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ab/>
        <w:t>проводит анализ прописанных нарушений;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оказывает содействие в исправлении нарушений.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5. </w:t>
      </w:r>
      <w:r>
        <w:rPr>
          <w:rFonts w:ascii="Times New Roman" w:hAnsi="Times New Roman"/>
          <w:sz w:val="28"/>
          <w:szCs w:val="28"/>
        </w:rPr>
        <w:t xml:space="preserve">При подготовке документации ТОС с целью </w:t>
      </w:r>
      <w:r w:rsidR="0003799A">
        <w:rPr>
          <w:rFonts w:ascii="Times New Roman" w:hAnsi="Times New Roman"/>
          <w:sz w:val="28"/>
          <w:szCs w:val="28"/>
        </w:rPr>
        <w:t xml:space="preserve">утверждения или </w:t>
      </w:r>
      <w:r>
        <w:rPr>
          <w:rFonts w:ascii="Times New Roman" w:hAnsi="Times New Roman"/>
          <w:sz w:val="28"/>
          <w:szCs w:val="28"/>
        </w:rPr>
        <w:t xml:space="preserve">изменения границ осуществления ТОС </w:t>
      </w:r>
      <w:r>
        <w:rPr>
          <w:rFonts w:ascii="Times New Roman" w:hAnsi="Times New Roman"/>
          <w:color w:val="000000" w:themeColor="text1"/>
          <w:sz w:val="28"/>
          <w:szCs w:val="28"/>
        </w:rPr>
        <w:t>(пункт 2.6 раздела 2 регламента)</w:t>
      </w:r>
      <w:r>
        <w:rPr>
          <w:rFonts w:ascii="Times New Roman" w:hAnsi="Times New Roman"/>
          <w:sz w:val="28"/>
          <w:szCs w:val="28"/>
        </w:rPr>
        <w:t xml:space="preserve"> учреждение:</w:t>
      </w:r>
    </w:p>
    <w:p w:rsidR="00626E74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отовит:</w:t>
      </w:r>
    </w:p>
    <w:p w:rsidR="00626E74" w:rsidRPr="0017219B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9B">
        <w:rPr>
          <w:rFonts w:ascii="Times New Roman" w:hAnsi="Times New Roman"/>
          <w:color w:val="000000" w:themeColor="text1"/>
          <w:sz w:val="28"/>
          <w:szCs w:val="28"/>
        </w:rPr>
        <w:t>- заключение о правомочности конферен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7219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6E74" w:rsidRPr="0058119C" w:rsidRDefault="00626E74" w:rsidP="00626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явление, направляемое в комитет по земельным отношениям Администрации города;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880379">
        <w:rPr>
          <w:rFonts w:ascii="Times New Roman" w:hAnsi="Times New Roman"/>
          <w:color w:val="000000" w:themeColor="text1"/>
          <w:sz w:val="28"/>
          <w:szCs w:val="28"/>
        </w:rPr>
        <w:t>оказывает помощь в формировании пакета документов:</w:t>
      </w:r>
    </w:p>
    <w:p w:rsidR="00626E74" w:rsidRPr="0034684D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протокол конференции ТОС;</w:t>
      </w:r>
    </w:p>
    <w:p w:rsidR="00626E74" w:rsidRPr="0034684D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лист регистрации делегатов конференции;</w:t>
      </w:r>
    </w:p>
    <w:p w:rsidR="00626E74" w:rsidRPr="00976A8D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 xml:space="preserve">протоколы собраний жителей по выбору делегатов с листами </w:t>
      </w:r>
      <w:r w:rsidRPr="00976A8D">
        <w:rPr>
          <w:rFonts w:ascii="Times New Roman" w:hAnsi="Times New Roman"/>
          <w:color w:val="000000" w:themeColor="text1"/>
          <w:sz w:val="28"/>
          <w:szCs w:val="28"/>
        </w:rPr>
        <w:t>регистрации;</w:t>
      </w:r>
    </w:p>
    <w:p w:rsidR="00626E74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684D">
        <w:rPr>
          <w:rFonts w:ascii="Times New Roman" w:hAnsi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/>
          <w:color w:val="000000" w:themeColor="text1"/>
          <w:sz w:val="28"/>
          <w:szCs w:val="28"/>
        </w:rPr>
        <w:t>ект устава ТОС;</w:t>
      </w:r>
    </w:p>
    <w:p w:rsidR="00626E74" w:rsidRPr="0017219B" w:rsidRDefault="00626E74" w:rsidP="00626E7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лючение о соблюдение целостности границ ТОС</w:t>
      </w:r>
      <w:r w:rsidR="00831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1BF8" w:rsidRDefault="00001BF8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DF3" w:rsidRDefault="00191DF3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AC6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6E74" w:rsidRDefault="00626E74" w:rsidP="00626E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135"/>
      <w:bookmarkEnd w:id="3"/>
    </w:p>
    <w:p w:rsidR="005B54A5" w:rsidRPr="00277ADD" w:rsidRDefault="005B54A5" w:rsidP="00626E7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DE6A4E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>к регламенту</w:t>
      </w:r>
      <w:r w:rsidR="009A04DB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54A5" w:rsidRPr="00277ADD" w:rsidRDefault="005B54A5" w:rsidP="005B5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54A5" w:rsidRPr="00277ADD" w:rsidRDefault="005B54A5" w:rsidP="005B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203"/>
      <w:bookmarkEnd w:id="4"/>
    </w:p>
    <w:p w:rsidR="005B54A5" w:rsidRPr="00277ADD" w:rsidRDefault="005B54A5" w:rsidP="005B5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Директору </w:t>
      </w:r>
    </w:p>
    <w:p w:rsidR="007A6D10" w:rsidRPr="00277ADD" w:rsidRDefault="007A6D10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МКУ «Наш город»</w:t>
      </w:r>
    </w:p>
    <w:p w:rsidR="007A6D10" w:rsidRPr="00277ADD" w:rsidRDefault="00A156E8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A1ACC" w:rsidRPr="00277ADD" w:rsidRDefault="002A1ACC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156E8" w:rsidRDefault="00A156E8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A156E8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  <w:r w:rsidR="00A156E8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A156E8" w:rsidRDefault="00A156E8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56E8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7A6D10" w:rsidRPr="00A156E8">
        <w:rPr>
          <w:rFonts w:ascii="Times New Roman" w:hAnsi="Times New Roman"/>
          <w:i/>
          <w:color w:val="000000" w:themeColor="text1"/>
          <w:sz w:val="24"/>
          <w:szCs w:val="24"/>
        </w:rPr>
        <w:t>фамилия, имя, отчество заявителя</w:t>
      </w:r>
      <w:r w:rsidRPr="00A156E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A156E8" w:rsidRPr="00A156E8" w:rsidRDefault="00A156E8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6E8" w:rsidRDefault="007A6D10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A156E8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A156E8" w:rsidRDefault="00A156E8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</w:t>
      </w:r>
      <w:r w:rsidRPr="00A156E8">
        <w:rPr>
          <w:rFonts w:ascii="Times New Roman" w:hAnsi="Times New Roman"/>
          <w:i/>
          <w:color w:val="000000" w:themeColor="text1"/>
          <w:sz w:val="24"/>
          <w:szCs w:val="24"/>
        </w:rPr>
        <w:t>(адрес заявителя)</w:t>
      </w:r>
      <w:r w:rsidR="007A6D10"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A156E8" w:rsidRDefault="00A156E8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</w:t>
      </w:r>
      <w:r w:rsidR="00A156E8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7A6D10" w:rsidRPr="00A156E8" w:rsidRDefault="00A156E8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(</w:t>
      </w:r>
      <w:r w:rsidR="007A6D10" w:rsidRPr="00A156E8">
        <w:rPr>
          <w:rFonts w:ascii="Times New Roman" w:hAnsi="Times New Roman"/>
          <w:i/>
          <w:color w:val="000000" w:themeColor="text1"/>
          <w:sz w:val="24"/>
          <w:szCs w:val="24"/>
        </w:rPr>
        <w:t>телефон, адрес электронной почты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7A6D10" w:rsidRPr="00A156E8" w:rsidRDefault="007A6D10" w:rsidP="00A156E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A156E8">
      <w:pPr>
        <w:widowControl w:val="0"/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 xml:space="preserve">Прошу оказать содействие (помощь) в </w:t>
      </w:r>
      <w:r w:rsidR="00A156E8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277AD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A156E8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A15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color w:val="000000" w:themeColor="text1"/>
          <w:sz w:val="28"/>
          <w:szCs w:val="28"/>
        </w:rPr>
        <w:t>Приложение: на __ л. в __ экз.</w:t>
      </w: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6D10" w:rsidRPr="00277ADD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i/>
          <w:color w:val="000000" w:themeColor="text1"/>
          <w:sz w:val="28"/>
          <w:szCs w:val="28"/>
        </w:rPr>
        <w:t>Дата</w:t>
      </w:r>
    </w:p>
    <w:p w:rsidR="007A6D10" w:rsidRDefault="007A6D10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77ADD">
        <w:rPr>
          <w:rFonts w:ascii="Times New Roman" w:hAnsi="Times New Roman"/>
          <w:i/>
          <w:color w:val="000000" w:themeColor="text1"/>
          <w:sz w:val="28"/>
          <w:szCs w:val="28"/>
        </w:rPr>
        <w:t>Подпись</w:t>
      </w:r>
    </w:p>
    <w:p w:rsidR="00626E74" w:rsidRDefault="00626E74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6E74" w:rsidRDefault="00626E74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6E74" w:rsidRDefault="00626E74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6E74" w:rsidRDefault="00626E74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6E74" w:rsidRDefault="00626E74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1798" w:rsidRDefault="00351798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1798" w:rsidRDefault="00351798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1798" w:rsidRDefault="00351798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1798" w:rsidRDefault="00351798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1798" w:rsidRDefault="00351798" w:rsidP="007A6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6E74" w:rsidRPr="00626E74" w:rsidRDefault="00626E74" w:rsidP="00626E74">
      <w:pPr>
        <w:ind w:left="5664"/>
        <w:rPr>
          <w:rFonts w:ascii="Times New Roman" w:eastAsiaTheme="minorHAnsi" w:hAnsi="Times New Roman"/>
          <w:sz w:val="28"/>
          <w:szCs w:val="28"/>
        </w:rPr>
      </w:pPr>
      <w:r w:rsidRPr="00626E74">
        <w:rPr>
          <w:rFonts w:ascii="Times New Roman" w:eastAsiaTheme="minorHAnsi" w:hAnsi="Times New Roman"/>
          <w:sz w:val="28"/>
          <w:szCs w:val="28"/>
        </w:rPr>
        <w:lastRenderedPageBreak/>
        <w:t>Приложение 2 к регламенту</w:t>
      </w:r>
    </w:p>
    <w:p w:rsidR="00626E74" w:rsidRPr="00626E74" w:rsidRDefault="00626E74" w:rsidP="00626E74">
      <w:pPr>
        <w:spacing w:after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626E7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Сроки предоставления документации в МКУ «Наш город»</w:t>
      </w:r>
    </w:p>
    <w:p w:rsidR="00626E74" w:rsidRDefault="00626E74" w:rsidP="00626E74">
      <w:pPr>
        <w:spacing w:after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626E7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представителями ТОС с целью обеспечения субсид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510"/>
        <w:gridCol w:w="2436"/>
        <w:gridCol w:w="1805"/>
      </w:tblGrid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Наименование</w:t>
            </w:r>
          </w:p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документа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Срок предоставлени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Вид 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Год, предшествующий отчетному финансовому году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ind w:left="360" w:hanging="218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Перспективный план работы ТОС на следующий финансовый год (ППР)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 августа года, предшествующего очередному финансовому году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явка на предоставление средств субсидий начиная с 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ртала следующего финансового года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до 5 декабря года, предшествующего очередному финансовому году 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Текущий финансовый год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Январ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жемесячный план-график мероприятий на февраль 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янва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Февра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явка на предоставление средств субсидий начиная со 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I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ртала текущего финансового года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5 февра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Ежемесячный план-график мероприятий на март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февра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Март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Ежемесячный план-график мероприятий на апрел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марта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Апр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жеквартальный отчет (финансовый и программный) об использовании средств субсидий за 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ртал 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0 апре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:rsidR="00626E74" w:rsidRPr="00626E74" w:rsidRDefault="00626E74" w:rsidP="000A7D5B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Размещение сообщения о продолжении деятельности некоммерческой организации на информационных ресурсах Минюста (в электронном виде на сайте Минюста по эл. адресу: </w:t>
            </w:r>
            <w:hyperlink r:id="rId9" w:history="1">
              <w:r w:rsidRPr="00626E74">
                <w:rPr>
                  <w:rFonts w:ascii="Times New Roman" w:eastAsiaTheme="minorHAnsi" w:hAnsi="Times New Roman" w:cstheme="minorBidi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Pr="00626E74">
                <w:rPr>
                  <w:rFonts w:ascii="Times New Roman" w:eastAsiaTheme="minorHAnsi" w:hAnsi="Times New Roman" w:cstheme="minorBidi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Pr="00626E74">
                <w:rPr>
                  <w:rFonts w:ascii="Times New Roman" w:eastAsiaTheme="minorHAnsi" w:hAnsi="Times New Roman" w:cstheme="minorBidi"/>
                  <w:color w:val="0000FF" w:themeColor="hyperlink"/>
                  <w:sz w:val="28"/>
                  <w:szCs w:val="28"/>
                  <w:u w:val="single"/>
                  <w:lang w:val="en-US"/>
                </w:rPr>
                <w:t>minjust</w:t>
              </w:r>
              <w:proofErr w:type="spellEnd"/>
              <w:r w:rsidRPr="00626E74">
                <w:rPr>
                  <w:rFonts w:ascii="Times New Roman" w:eastAsiaTheme="minorHAnsi" w:hAnsi="Times New Roman" w:cstheme="minorBidi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26E74">
                <w:rPr>
                  <w:rFonts w:ascii="Times New Roman" w:eastAsiaTheme="minorHAnsi" w:hAnsi="Times New Roman" w:cstheme="minorBidi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5 апре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май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апре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Заявка на предоставление средств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lastRenderedPageBreak/>
              <w:t xml:space="preserve">субсидий начиная с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квартала 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текущего финансового года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lastRenderedPageBreak/>
              <w:t>до 15 ма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бумажный и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lastRenderedPageBreak/>
              <w:t>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июн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ма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Ежемесячный план-график мероприятий на июль 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июн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Ежеквартальный отчет (финансовый и программный) об использовании средств субсидий за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0 ию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август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июл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Перспективный план работы ТОС на следующий финансовый год </w:t>
            </w:r>
            <w:r w:rsidRPr="00626E74">
              <w:rPr>
                <w:rFonts w:ascii="Times New Roman" w:eastAsiaTheme="minorHAnsi" w:hAnsi="Times New Roman" w:cstheme="minorBidi"/>
                <w:sz w:val="28"/>
                <w:szCs w:val="28"/>
              </w:rPr>
              <w:t>(ППР)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 августа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сентябр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августа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октябр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сентя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Ежеквартальный отчет (финансовый и программный) об использовании средств субсидий за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квартал 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0 октя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ноябр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октя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Ежемесячный план-график мероприятий на декабрь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25 ноя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510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роведение отчетной (отчетно-перевыборной) конференции ТОС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5 дека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510" w:type="dxa"/>
          </w:tcPr>
          <w:p w:rsidR="00E34A9A" w:rsidRPr="00626E74" w:rsidRDefault="00626E74" w:rsidP="000A7D5B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proofErr w:type="gramStart"/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Заявка</w:t>
            </w:r>
            <w:proofErr w:type="gramEnd"/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на предоставление средств субсидий начиная с 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val="en-US"/>
              </w:rPr>
              <w:t>I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 xml:space="preserve"> квартала следующего финансового года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5 декаб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  <w:tr w:rsidR="00626E74" w:rsidRPr="00626E74" w:rsidTr="00372BBE">
        <w:tc>
          <w:tcPr>
            <w:tcW w:w="9345" w:type="dxa"/>
            <w:gridSpan w:val="4"/>
          </w:tcPr>
          <w:p w:rsidR="00626E74" w:rsidRPr="00626E74" w:rsidRDefault="00626E74" w:rsidP="00626E74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Следующий финансовый год</w:t>
            </w:r>
          </w:p>
        </w:tc>
      </w:tr>
      <w:tr w:rsidR="00626E74" w:rsidRPr="00626E74" w:rsidTr="00372BBE">
        <w:tc>
          <w:tcPr>
            <w:tcW w:w="594" w:type="dxa"/>
          </w:tcPr>
          <w:p w:rsidR="00626E74" w:rsidRPr="00626E74" w:rsidRDefault="00626E74" w:rsidP="00E34A9A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</w:t>
            </w:r>
            <w:r w:rsidR="00E34A9A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</w:t>
            </w: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626E74" w:rsidRPr="00D065D2" w:rsidRDefault="00626E74" w:rsidP="00D065D2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>Ежеквартальный отчет (</w:t>
            </w:r>
            <w:proofErr w:type="spellStart"/>
            <w:proofErr w:type="gramStart"/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>финан</w:t>
            </w:r>
            <w:r w:rsidR="000A7D5B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>совый</w:t>
            </w:r>
            <w:proofErr w:type="spellEnd"/>
            <w:proofErr w:type="gramEnd"/>
            <w:r w:rsidR="00D065D2"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программный</w:t>
            </w:r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) об использовании средств субсидий за </w:t>
            </w:r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V</w:t>
            </w:r>
            <w:r w:rsidRPr="00D065D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ртал</w:t>
            </w:r>
          </w:p>
        </w:tc>
        <w:tc>
          <w:tcPr>
            <w:tcW w:w="2436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до 15 января</w:t>
            </w:r>
          </w:p>
        </w:tc>
        <w:tc>
          <w:tcPr>
            <w:tcW w:w="1805" w:type="dxa"/>
          </w:tcPr>
          <w:p w:rsidR="00626E74" w:rsidRPr="00626E74" w:rsidRDefault="00626E74" w:rsidP="00626E74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</w:pPr>
            <w:r w:rsidRPr="00626E74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бумажный и электронный носитель</w:t>
            </w:r>
          </w:p>
        </w:tc>
      </w:tr>
    </w:tbl>
    <w:p w:rsidR="00626E74" w:rsidRPr="00277ADD" w:rsidRDefault="00626E74" w:rsidP="00257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5" w:name="_GoBack"/>
      <w:bookmarkEnd w:id="5"/>
    </w:p>
    <w:sectPr w:rsidR="00626E74" w:rsidRPr="00277ADD" w:rsidSect="004C0B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83" w:rsidRDefault="00B25D83" w:rsidP="0088731A">
      <w:pPr>
        <w:spacing w:after="0" w:line="240" w:lineRule="auto"/>
      </w:pPr>
      <w:r>
        <w:separator/>
      </w:r>
    </w:p>
  </w:endnote>
  <w:endnote w:type="continuationSeparator" w:id="0">
    <w:p w:rsidR="00B25D83" w:rsidRDefault="00B25D83" w:rsidP="0088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84045"/>
      <w:docPartObj>
        <w:docPartGallery w:val="Page Numbers (Bottom of Page)"/>
        <w:docPartUnique/>
      </w:docPartObj>
    </w:sdtPr>
    <w:sdtEndPr/>
    <w:sdtContent>
      <w:p w:rsidR="0088731A" w:rsidRDefault="00887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66">
          <w:rPr>
            <w:noProof/>
          </w:rPr>
          <w:t>10</w:t>
        </w:r>
        <w:r>
          <w:fldChar w:fldCharType="end"/>
        </w:r>
      </w:p>
    </w:sdtContent>
  </w:sdt>
  <w:p w:rsidR="0088731A" w:rsidRDefault="00887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83" w:rsidRDefault="00B25D83" w:rsidP="0088731A">
      <w:pPr>
        <w:spacing w:after="0" w:line="240" w:lineRule="auto"/>
      </w:pPr>
      <w:r>
        <w:separator/>
      </w:r>
    </w:p>
  </w:footnote>
  <w:footnote w:type="continuationSeparator" w:id="0">
    <w:p w:rsidR="00B25D83" w:rsidRDefault="00B25D83" w:rsidP="0088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A9"/>
    <w:multiLevelType w:val="multilevel"/>
    <w:tmpl w:val="EB20B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49C79F8"/>
    <w:multiLevelType w:val="multilevel"/>
    <w:tmpl w:val="E79850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color w:val="auto"/>
      </w:rPr>
    </w:lvl>
  </w:abstractNum>
  <w:abstractNum w:abstractNumId="2">
    <w:nsid w:val="05E97E18"/>
    <w:multiLevelType w:val="multilevel"/>
    <w:tmpl w:val="4B8EF5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color w:val="auto"/>
      </w:rPr>
    </w:lvl>
  </w:abstractNum>
  <w:abstractNum w:abstractNumId="3">
    <w:nsid w:val="066E6433"/>
    <w:multiLevelType w:val="hybridMultilevel"/>
    <w:tmpl w:val="62E2DBF8"/>
    <w:lvl w:ilvl="0" w:tplc="5420D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B7421"/>
    <w:multiLevelType w:val="hybridMultilevel"/>
    <w:tmpl w:val="A62A1180"/>
    <w:lvl w:ilvl="0" w:tplc="A6C43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39F6"/>
    <w:multiLevelType w:val="multilevel"/>
    <w:tmpl w:val="C7A0C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1F04C1D"/>
    <w:multiLevelType w:val="hybridMultilevel"/>
    <w:tmpl w:val="1D7C8FE0"/>
    <w:lvl w:ilvl="0" w:tplc="60B22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B81CE6"/>
    <w:multiLevelType w:val="hybridMultilevel"/>
    <w:tmpl w:val="564AC520"/>
    <w:lvl w:ilvl="0" w:tplc="7780C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F41AC"/>
    <w:multiLevelType w:val="multilevel"/>
    <w:tmpl w:val="3A6CAE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03A78B4"/>
    <w:multiLevelType w:val="multilevel"/>
    <w:tmpl w:val="A7F84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287D029E"/>
    <w:multiLevelType w:val="multilevel"/>
    <w:tmpl w:val="111CA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AF7642"/>
    <w:multiLevelType w:val="hybridMultilevel"/>
    <w:tmpl w:val="635899B8"/>
    <w:lvl w:ilvl="0" w:tplc="633A133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6D5C79"/>
    <w:multiLevelType w:val="hybridMultilevel"/>
    <w:tmpl w:val="80FC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3AB5"/>
    <w:multiLevelType w:val="hybridMultilevel"/>
    <w:tmpl w:val="B7EC8F14"/>
    <w:lvl w:ilvl="0" w:tplc="9ED01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27330D"/>
    <w:multiLevelType w:val="hybridMultilevel"/>
    <w:tmpl w:val="282EB676"/>
    <w:lvl w:ilvl="0" w:tplc="DD50E79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3C3D245E"/>
    <w:multiLevelType w:val="hybridMultilevel"/>
    <w:tmpl w:val="1556F670"/>
    <w:lvl w:ilvl="0" w:tplc="A2869EE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D6716D"/>
    <w:multiLevelType w:val="multilevel"/>
    <w:tmpl w:val="67580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5602BBF"/>
    <w:multiLevelType w:val="hybridMultilevel"/>
    <w:tmpl w:val="01FE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F4D66"/>
    <w:multiLevelType w:val="hybridMultilevel"/>
    <w:tmpl w:val="4DE84706"/>
    <w:lvl w:ilvl="0" w:tplc="F0FA37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45A"/>
    <w:multiLevelType w:val="hybridMultilevel"/>
    <w:tmpl w:val="4548624A"/>
    <w:lvl w:ilvl="0" w:tplc="E31E94D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8D5D14"/>
    <w:multiLevelType w:val="hybridMultilevel"/>
    <w:tmpl w:val="5D68B27A"/>
    <w:lvl w:ilvl="0" w:tplc="7018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AA455E"/>
    <w:multiLevelType w:val="multilevel"/>
    <w:tmpl w:val="E6086B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BA4FAD"/>
    <w:multiLevelType w:val="hybridMultilevel"/>
    <w:tmpl w:val="882EE506"/>
    <w:lvl w:ilvl="0" w:tplc="A2869EEA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0264AF"/>
    <w:multiLevelType w:val="multilevel"/>
    <w:tmpl w:val="AA121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4">
    <w:nsid w:val="67E75A7B"/>
    <w:multiLevelType w:val="hybridMultilevel"/>
    <w:tmpl w:val="7330694C"/>
    <w:lvl w:ilvl="0" w:tplc="5D0C2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03A1E"/>
    <w:multiLevelType w:val="hybridMultilevel"/>
    <w:tmpl w:val="4B128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6719"/>
    <w:multiLevelType w:val="hybridMultilevel"/>
    <w:tmpl w:val="8432E0E6"/>
    <w:lvl w:ilvl="0" w:tplc="55144E5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6"/>
  </w:num>
  <w:num w:numId="5">
    <w:abstractNumId w:val="11"/>
  </w:num>
  <w:num w:numId="6">
    <w:abstractNumId w:val="7"/>
  </w:num>
  <w:num w:numId="7">
    <w:abstractNumId w:val="24"/>
  </w:num>
  <w:num w:numId="8">
    <w:abstractNumId w:val="4"/>
  </w:num>
  <w:num w:numId="9">
    <w:abstractNumId w:val="12"/>
  </w:num>
  <w:num w:numId="10">
    <w:abstractNumId w:val="25"/>
  </w:num>
  <w:num w:numId="11">
    <w:abstractNumId w:val="20"/>
  </w:num>
  <w:num w:numId="12">
    <w:abstractNumId w:val="13"/>
  </w:num>
  <w:num w:numId="13">
    <w:abstractNumId w:val="3"/>
  </w:num>
  <w:num w:numId="14">
    <w:abstractNumId w:val="21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1"/>
  </w:num>
  <w:num w:numId="21">
    <w:abstractNumId w:val="18"/>
  </w:num>
  <w:num w:numId="22">
    <w:abstractNumId w:val="5"/>
  </w:num>
  <w:num w:numId="23">
    <w:abstractNumId w:val="15"/>
  </w:num>
  <w:num w:numId="24">
    <w:abstractNumId w:val="19"/>
  </w:num>
  <w:num w:numId="25">
    <w:abstractNumId w:val="16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3BC"/>
    <w:rsid w:val="00001BF8"/>
    <w:rsid w:val="00003E9D"/>
    <w:rsid w:val="0000782A"/>
    <w:rsid w:val="00011069"/>
    <w:rsid w:val="00022CD3"/>
    <w:rsid w:val="00024852"/>
    <w:rsid w:val="00030187"/>
    <w:rsid w:val="00030231"/>
    <w:rsid w:val="00032A1D"/>
    <w:rsid w:val="0003799A"/>
    <w:rsid w:val="00044F8A"/>
    <w:rsid w:val="00046152"/>
    <w:rsid w:val="00054797"/>
    <w:rsid w:val="000614DF"/>
    <w:rsid w:val="00065AEA"/>
    <w:rsid w:val="00080379"/>
    <w:rsid w:val="00092195"/>
    <w:rsid w:val="00097FD3"/>
    <w:rsid w:val="000A66C3"/>
    <w:rsid w:val="000A7D5B"/>
    <w:rsid w:val="000B2FB1"/>
    <w:rsid w:val="000E050F"/>
    <w:rsid w:val="000E1782"/>
    <w:rsid w:val="000E1ED8"/>
    <w:rsid w:val="000F2F0C"/>
    <w:rsid w:val="000F7312"/>
    <w:rsid w:val="000F7C22"/>
    <w:rsid w:val="001004F6"/>
    <w:rsid w:val="00102125"/>
    <w:rsid w:val="00106FC5"/>
    <w:rsid w:val="00116CA1"/>
    <w:rsid w:val="00127B86"/>
    <w:rsid w:val="001349C7"/>
    <w:rsid w:val="00134AB8"/>
    <w:rsid w:val="00141541"/>
    <w:rsid w:val="00143858"/>
    <w:rsid w:val="00154722"/>
    <w:rsid w:val="00154771"/>
    <w:rsid w:val="001600CF"/>
    <w:rsid w:val="001600EC"/>
    <w:rsid w:val="0016602C"/>
    <w:rsid w:val="00167ABF"/>
    <w:rsid w:val="00167F48"/>
    <w:rsid w:val="0017500C"/>
    <w:rsid w:val="00176878"/>
    <w:rsid w:val="00190ACE"/>
    <w:rsid w:val="00191DF3"/>
    <w:rsid w:val="001920A7"/>
    <w:rsid w:val="00196F65"/>
    <w:rsid w:val="0019733B"/>
    <w:rsid w:val="001A1E01"/>
    <w:rsid w:val="001A60F6"/>
    <w:rsid w:val="001B676B"/>
    <w:rsid w:val="001D0D96"/>
    <w:rsid w:val="001E24C2"/>
    <w:rsid w:val="001E7892"/>
    <w:rsid w:val="001F2B5B"/>
    <w:rsid w:val="001F4693"/>
    <w:rsid w:val="001F4781"/>
    <w:rsid w:val="001F6672"/>
    <w:rsid w:val="001F7404"/>
    <w:rsid w:val="00201FFF"/>
    <w:rsid w:val="002106BE"/>
    <w:rsid w:val="002140DD"/>
    <w:rsid w:val="00217342"/>
    <w:rsid w:val="00217A48"/>
    <w:rsid w:val="00221E6F"/>
    <w:rsid w:val="00225272"/>
    <w:rsid w:val="00244290"/>
    <w:rsid w:val="002569E1"/>
    <w:rsid w:val="00257566"/>
    <w:rsid w:val="00277ADD"/>
    <w:rsid w:val="002833AB"/>
    <w:rsid w:val="00292C92"/>
    <w:rsid w:val="002933BC"/>
    <w:rsid w:val="00295D0D"/>
    <w:rsid w:val="002A1ACC"/>
    <w:rsid w:val="002A5A72"/>
    <w:rsid w:val="002B140E"/>
    <w:rsid w:val="002B19CE"/>
    <w:rsid w:val="002B520D"/>
    <w:rsid w:val="002B6FFD"/>
    <w:rsid w:val="002C2852"/>
    <w:rsid w:val="002C2D29"/>
    <w:rsid w:val="002C5A7C"/>
    <w:rsid w:val="002D5989"/>
    <w:rsid w:val="002D68DF"/>
    <w:rsid w:val="002F4AE2"/>
    <w:rsid w:val="00313AC8"/>
    <w:rsid w:val="00314454"/>
    <w:rsid w:val="003216BB"/>
    <w:rsid w:val="0032299C"/>
    <w:rsid w:val="003352DA"/>
    <w:rsid w:val="0034313B"/>
    <w:rsid w:val="00345959"/>
    <w:rsid w:val="00347B1D"/>
    <w:rsid w:val="00351798"/>
    <w:rsid w:val="003565D3"/>
    <w:rsid w:val="00362276"/>
    <w:rsid w:val="00370442"/>
    <w:rsid w:val="00372488"/>
    <w:rsid w:val="00374A67"/>
    <w:rsid w:val="00387117"/>
    <w:rsid w:val="00390483"/>
    <w:rsid w:val="0039231D"/>
    <w:rsid w:val="00395C07"/>
    <w:rsid w:val="003B376F"/>
    <w:rsid w:val="003C0BCB"/>
    <w:rsid w:val="003C0D20"/>
    <w:rsid w:val="003C28AF"/>
    <w:rsid w:val="003C46D0"/>
    <w:rsid w:val="003C59B9"/>
    <w:rsid w:val="003D085A"/>
    <w:rsid w:val="003E5F11"/>
    <w:rsid w:val="003F72CF"/>
    <w:rsid w:val="0040153E"/>
    <w:rsid w:val="004103BD"/>
    <w:rsid w:val="00416CFF"/>
    <w:rsid w:val="0042088F"/>
    <w:rsid w:val="004220B5"/>
    <w:rsid w:val="00433A92"/>
    <w:rsid w:val="0043414E"/>
    <w:rsid w:val="00442B5D"/>
    <w:rsid w:val="00453BAF"/>
    <w:rsid w:val="00463E48"/>
    <w:rsid w:val="00481996"/>
    <w:rsid w:val="00482188"/>
    <w:rsid w:val="004836EF"/>
    <w:rsid w:val="004944B0"/>
    <w:rsid w:val="004A08D3"/>
    <w:rsid w:val="004A413F"/>
    <w:rsid w:val="004B6D70"/>
    <w:rsid w:val="004C7E59"/>
    <w:rsid w:val="004D623A"/>
    <w:rsid w:val="004D78E1"/>
    <w:rsid w:val="004D7A59"/>
    <w:rsid w:val="004E3AFB"/>
    <w:rsid w:val="004E3FF4"/>
    <w:rsid w:val="004E44CF"/>
    <w:rsid w:val="004F59EF"/>
    <w:rsid w:val="00502848"/>
    <w:rsid w:val="00507F55"/>
    <w:rsid w:val="00512DF5"/>
    <w:rsid w:val="0051447F"/>
    <w:rsid w:val="0051683B"/>
    <w:rsid w:val="005226D8"/>
    <w:rsid w:val="0054231C"/>
    <w:rsid w:val="00546686"/>
    <w:rsid w:val="00551F8C"/>
    <w:rsid w:val="0055492A"/>
    <w:rsid w:val="00555EC4"/>
    <w:rsid w:val="00556355"/>
    <w:rsid w:val="00556A13"/>
    <w:rsid w:val="00557093"/>
    <w:rsid w:val="00560ACA"/>
    <w:rsid w:val="00561387"/>
    <w:rsid w:val="00565D9F"/>
    <w:rsid w:val="005675F6"/>
    <w:rsid w:val="00570FF3"/>
    <w:rsid w:val="00572801"/>
    <w:rsid w:val="00575EC3"/>
    <w:rsid w:val="0058119C"/>
    <w:rsid w:val="005828E4"/>
    <w:rsid w:val="0058513E"/>
    <w:rsid w:val="00586C0B"/>
    <w:rsid w:val="0058737C"/>
    <w:rsid w:val="00592B5C"/>
    <w:rsid w:val="005A70BF"/>
    <w:rsid w:val="005B486B"/>
    <w:rsid w:val="005B54A5"/>
    <w:rsid w:val="005C6439"/>
    <w:rsid w:val="005C764C"/>
    <w:rsid w:val="005D5089"/>
    <w:rsid w:val="005F6865"/>
    <w:rsid w:val="00601205"/>
    <w:rsid w:val="0061355D"/>
    <w:rsid w:val="006169C6"/>
    <w:rsid w:val="00626036"/>
    <w:rsid w:val="006267C9"/>
    <w:rsid w:val="00626E74"/>
    <w:rsid w:val="006279BC"/>
    <w:rsid w:val="00631E81"/>
    <w:rsid w:val="006327FB"/>
    <w:rsid w:val="006328FE"/>
    <w:rsid w:val="0065079B"/>
    <w:rsid w:val="006515E7"/>
    <w:rsid w:val="00661B18"/>
    <w:rsid w:val="00662495"/>
    <w:rsid w:val="00670D77"/>
    <w:rsid w:val="00673334"/>
    <w:rsid w:val="00677FF5"/>
    <w:rsid w:val="00682196"/>
    <w:rsid w:val="006831D6"/>
    <w:rsid w:val="00683C83"/>
    <w:rsid w:val="00683E87"/>
    <w:rsid w:val="00686B28"/>
    <w:rsid w:val="00690EA5"/>
    <w:rsid w:val="006920D2"/>
    <w:rsid w:val="0069408F"/>
    <w:rsid w:val="00696C26"/>
    <w:rsid w:val="006A482F"/>
    <w:rsid w:val="006A4A80"/>
    <w:rsid w:val="006A6071"/>
    <w:rsid w:val="006B2872"/>
    <w:rsid w:val="006C1A2F"/>
    <w:rsid w:val="006C2555"/>
    <w:rsid w:val="006C299E"/>
    <w:rsid w:val="006C5A14"/>
    <w:rsid w:val="006C68AC"/>
    <w:rsid w:val="006D1409"/>
    <w:rsid w:val="006D2748"/>
    <w:rsid w:val="006D6B36"/>
    <w:rsid w:val="006E3F09"/>
    <w:rsid w:val="006E67CB"/>
    <w:rsid w:val="00702C5B"/>
    <w:rsid w:val="007124EE"/>
    <w:rsid w:val="00715ADA"/>
    <w:rsid w:val="00723B59"/>
    <w:rsid w:val="00723F66"/>
    <w:rsid w:val="00727D26"/>
    <w:rsid w:val="0073710C"/>
    <w:rsid w:val="00741BC0"/>
    <w:rsid w:val="0074282A"/>
    <w:rsid w:val="007431F0"/>
    <w:rsid w:val="00752669"/>
    <w:rsid w:val="0075640E"/>
    <w:rsid w:val="00757728"/>
    <w:rsid w:val="0076576F"/>
    <w:rsid w:val="007662A3"/>
    <w:rsid w:val="00775C53"/>
    <w:rsid w:val="00787238"/>
    <w:rsid w:val="00794A4A"/>
    <w:rsid w:val="00797351"/>
    <w:rsid w:val="00797C9B"/>
    <w:rsid w:val="007A2B78"/>
    <w:rsid w:val="007A6D10"/>
    <w:rsid w:val="007D1E9A"/>
    <w:rsid w:val="007E1526"/>
    <w:rsid w:val="007E5C86"/>
    <w:rsid w:val="007E7A14"/>
    <w:rsid w:val="008034CA"/>
    <w:rsid w:val="00805AD6"/>
    <w:rsid w:val="008075B7"/>
    <w:rsid w:val="00824BAC"/>
    <w:rsid w:val="00825464"/>
    <w:rsid w:val="00831F2D"/>
    <w:rsid w:val="00835587"/>
    <w:rsid w:val="00837CC0"/>
    <w:rsid w:val="00843E6C"/>
    <w:rsid w:val="00856613"/>
    <w:rsid w:val="00865D25"/>
    <w:rsid w:val="008712F9"/>
    <w:rsid w:val="008718F0"/>
    <w:rsid w:val="008737AB"/>
    <w:rsid w:val="0088731A"/>
    <w:rsid w:val="00897172"/>
    <w:rsid w:val="008A4E4E"/>
    <w:rsid w:val="008A55F0"/>
    <w:rsid w:val="008B1BE4"/>
    <w:rsid w:val="008B4196"/>
    <w:rsid w:val="008B46C2"/>
    <w:rsid w:val="008D1252"/>
    <w:rsid w:val="008D3CEB"/>
    <w:rsid w:val="008D47F3"/>
    <w:rsid w:val="008D6AC1"/>
    <w:rsid w:val="008E046A"/>
    <w:rsid w:val="008F0A4A"/>
    <w:rsid w:val="008F0BC6"/>
    <w:rsid w:val="0090041B"/>
    <w:rsid w:val="00903B2A"/>
    <w:rsid w:val="00904C46"/>
    <w:rsid w:val="00920DB5"/>
    <w:rsid w:val="00921CA2"/>
    <w:rsid w:val="00925EB8"/>
    <w:rsid w:val="00941820"/>
    <w:rsid w:val="0095462B"/>
    <w:rsid w:val="00954A37"/>
    <w:rsid w:val="00961DBC"/>
    <w:rsid w:val="009634CB"/>
    <w:rsid w:val="00963991"/>
    <w:rsid w:val="009771B1"/>
    <w:rsid w:val="009821CF"/>
    <w:rsid w:val="009851AF"/>
    <w:rsid w:val="009A01AD"/>
    <w:rsid w:val="009A04DB"/>
    <w:rsid w:val="009A5377"/>
    <w:rsid w:val="009C5013"/>
    <w:rsid w:val="009D0DA9"/>
    <w:rsid w:val="009D607C"/>
    <w:rsid w:val="009E0276"/>
    <w:rsid w:val="009E3B60"/>
    <w:rsid w:val="009F1AF1"/>
    <w:rsid w:val="00A10420"/>
    <w:rsid w:val="00A156E8"/>
    <w:rsid w:val="00A17446"/>
    <w:rsid w:val="00A175DF"/>
    <w:rsid w:val="00A20291"/>
    <w:rsid w:val="00A2357A"/>
    <w:rsid w:val="00A2727F"/>
    <w:rsid w:val="00A41098"/>
    <w:rsid w:val="00A5483E"/>
    <w:rsid w:val="00A64B7C"/>
    <w:rsid w:val="00A65117"/>
    <w:rsid w:val="00A677BA"/>
    <w:rsid w:val="00A72E30"/>
    <w:rsid w:val="00A7383C"/>
    <w:rsid w:val="00A77210"/>
    <w:rsid w:val="00AA3C76"/>
    <w:rsid w:val="00AA40D5"/>
    <w:rsid w:val="00AA4F16"/>
    <w:rsid w:val="00AA71A1"/>
    <w:rsid w:val="00AA758C"/>
    <w:rsid w:val="00AA761F"/>
    <w:rsid w:val="00AB119B"/>
    <w:rsid w:val="00AB332B"/>
    <w:rsid w:val="00AB343A"/>
    <w:rsid w:val="00AB461C"/>
    <w:rsid w:val="00AB4D1E"/>
    <w:rsid w:val="00AC276F"/>
    <w:rsid w:val="00AC6639"/>
    <w:rsid w:val="00AC7348"/>
    <w:rsid w:val="00AD6276"/>
    <w:rsid w:val="00AE0222"/>
    <w:rsid w:val="00AE6BCC"/>
    <w:rsid w:val="00AF2153"/>
    <w:rsid w:val="00AF35A3"/>
    <w:rsid w:val="00AF530E"/>
    <w:rsid w:val="00AF6CB5"/>
    <w:rsid w:val="00B0022E"/>
    <w:rsid w:val="00B013AB"/>
    <w:rsid w:val="00B07A1F"/>
    <w:rsid w:val="00B11738"/>
    <w:rsid w:val="00B17009"/>
    <w:rsid w:val="00B21E80"/>
    <w:rsid w:val="00B22933"/>
    <w:rsid w:val="00B248F8"/>
    <w:rsid w:val="00B25D83"/>
    <w:rsid w:val="00B31D3F"/>
    <w:rsid w:val="00B35D28"/>
    <w:rsid w:val="00B43B05"/>
    <w:rsid w:val="00B45B8A"/>
    <w:rsid w:val="00B47482"/>
    <w:rsid w:val="00B83D2E"/>
    <w:rsid w:val="00B84AD3"/>
    <w:rsid w:val="00B9015C"/>
    <w:rsid w:val="00B92751"/>
    <w:rsid w:val="00B92DD4"/>
    <w:rsid w:val="00B932D1"/>
    <w:rsid w:val="00BA34DC"/>
    <w:rsid w:val="00BB117B"/>
    <w:rsid w:val="00BB3ED6"/>
    <w:rsid w:val="00BB66EF"/>
    <w:rsid w:val="00BB6F4D"/>
    <w:rsid w:val="00BC0044"/>
    <w:rsid w:val="00BC50DA"/>
    <w:rsid w:val="00BD0EB4"/>
    <w:rsid w:val="00BD553C"/>
    <w:rsid w:val="00BD6954"/>
    <w:rsid w:val="00BE05E6"/>
    <w:rsid w:val="00BE0643"/>
    <w:rsid w:val="00BE213F"/>
    <w:rsid w:val="00BE335B"/>
    <w:rsid w:val="00BE5F39"/>
    <w:rsid w:val="00BE737D"/>
    <w:rsid w:val="00BF5A0E"/>
    <w:rsid w:val="00BF6B59"/>
    <w:rsid w:val="00C053AA"/>
    <w:rsid w:val="00C13631"/>
    <w:rsid w:val="00C17E44"/>
    <w:rsid w:val="00C22A27"/>
    <w:rsid w:val="00C337DC"/>
    <w:rsid w:val="00C4604F"/>
    <w:rsid w:val="00C47508"/>
    <w:rsid w:val="00C504A8"/>
    <w:rsid w:val="00C53EF1"/>
    <w:rsid w:val="00C55916"/>
    <w:rsid w:val="00C67CDF"/>
    <w:rsid w:val="00C70663"/>
    <w:rsid w:val="00C70B67"/>
    <w:rsid w:val="00C81084"/>
    <w:rsid w:val="00C92527"/>
    <w:rsid w:val="00CA7E8A"/>
    <w:rsid w:val="00CB3D4A"/>
    <w:rsid w:val="00CC2431"/>
    <w:rsid w:val="00CC266A"/>
    <w:rsid w:val="00CC6EED"/>
    <w:rsid w:val="00CE14D8"/>
    <w:rsid w:val="00CF5ACA"/>
    <w:rsid w:val="00CF792F"/>
    <w:rsid w:val="00D065D2"/>
    <w:rsid w:val="00D15480"/>
    <w:rsid w:val="00D25D6C"/>
    <w:rsid w:val="00D33F9B"/>
    <w:rsid w:val="00D35FEC"/>
    <w:rsid w:val="00D379A8"/>
    <w:rsid w:val="00D407B3"/>
    <w:rsid w:val="00D41889"/>
    <w:rsid w:val="00D42F35"/>
    <w:rsid w:val="00D42FF9"/>
    <w:rsid w:val="00D432AA"/>
    <w:rsid w:val="00D44129"/>
    <w:rsid w:val="00D51321"/>
    <w:rsid w:val="00D56090"/>
    <w:rsid w:val="00D568B5"/>
    <w:rsid w:val="00D6458C"/>
    <w:rsid w:val="00D73EF6"/>
    <w:rsid w:val="00D73FE9"/>
    <w:rsid w:val="00D873A9"/>
    <w:rsid w:val="00D932F9"/>
    <w:rsid w:val="00D96CC4"/>
    <w:rsid w:val="00DA1DD1"/>
    <w:rsid w:val="00DA56A2"/>
    <w:rsid w:val="00DA7F45"/>
    <w:rsid w:val="00DB06C6"/>
    <w:rsid w:val="00DB39D5"/>
    <w:rsid w:val="00DB60DD"/>
    <w:rsid w:val="00DB64B6"/>
    <w:rsid w:val="00DC3FA1"/>
    <w:rsid w:val="00DD05A2"/>
    <w:rsid w:val="00DD263A"/>
    <w:rsid w:val="00DD3A02"/>
    <w:rsid w:val="00DE6A4E"/>
    <w:rsid w:val="00E001CF"/>
    <w:rsid w:val="00E018DC"/>
    <w:rsid w:val="00E01D7C"/>
    <w:rsid w:val="00E020BB"/>
    <w:rsid w:val="00E05AE9"/>
    <w:rsid w:val="00E07FF5"/>
    <w:rsid w:val="00E10F23"/>
    <w:rsid w:val="00E15F65"/>
    <w:rsid w:val="00E17A80"/>
    <w:rsid w:val="00E23D05"/>
    <w:rsid w:val="00E3195D"/>
    <w:rsid w:val="00E34A9A"/>
    <w:rsid w:val="00E64FBF"/>
    <w:rsid w:val="00E65387"/>
    <w:rsid w:val="00E67014"/>
    <w:rsid w:val="00E67B43"/>
    <w:rsid w:val="00E73411"/>
    <w:rsid w:val="00E926AF"/>
    <w:rsid w:val="00E9486A"/>
    <w:rsid w:val="00E96815"/>
    <w:rsid w:val="00E97898"/>
    <w:rsid w:val="00EA03CF"/>
    <w:rsid w:val="00EA1324"/>
    <w:rsid w:val="00EA1687"/>
    <w:rsid w:val="00EB601A"/>
    <w:rsid w:val="00EC0808"/>
    <w:rsid w:val="00EC0B6B"/>
    <w:rsid w:val="00EC3556"/>
    <w:rsid w:val="00EC412E"/>
    <w:rsid w:val="00EC494F"/>
    <w:rsid w:val="00ED035B"/>
    <w:rsid w:val="00ED0AE0"/>
    <w:rsid w:val="00EF4700"/>
    <w:rsid w:val="00EF5863"/>
    <w:rsid w:val="00F0204B"/>
    <w:rsid w:val="00F03FB1"/>
    <w:rsid w:val="00F10F56"/>
    <w:rsid w:val="00F20BFB"/>
    <w:rsid w:val="00F344AF"/>
    <w:rsid w:val="00F3487E"/>
    <w:rsid w:val="00F35799"/>
    <w:rsid w:val="00F451A3"/>
    <w:rsid w:val="00F80ACD"/>
    <w:rsid w:val="00F90D08"/>
    <w:rsid w:val="00F94E03"/>
    <w:rsid w:val="00FA0902"/>
    <w:rsid w:val="00FC1ACB"/>
    <w:rsid w:val="00FC1E4F"/>
    <w:rsid w:val="00FC3D3D"/>
    <w:rsid w:val="00FC61BD"/>
    <w:rsid w:val="00FD47DD"/>
    <w:rsid w:val="00FF33FF"/>
    <w:rsid w:val="00FF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5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8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385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26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26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263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6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263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63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5EC4"/>
  </w:style>
  <w:style w:type="paragraph" w:styleId="ac">
    <w:name w:val="header"/>
    <w:basedOn w:val="a"/>
    <w:link w:val="ad"/>
    <w:uiPriority w:val="99"/>
    <w:unhideWhenUsed/>
    <w:rsid w:val="0088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73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8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731A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2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5A25-4F0C-4CB3-8CB5-B7BDA7D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user</cp:lastModifiedBy>
  <cp:revision>39</cp:revision>
  <cp:lastPrinted>2018-05-10T04:41:00Z</cp:lastPrinted>
  <dcterms:created xsi:type="dcterms:W3CDTF">2018-05-15T10:52:00Z</dcterms:created>
  <dcterms:modified xsi:type="dcterms:W3CDTF">2018-12-19T10:04:00Z</dcterms:modified>
</cp:coreProperties>
</file>